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proofErr w:type="spellStart"/>
              <w:r w:rsidRPr="00A76B79">
                <w:rPr>
                  <w:b/>
                  <w:bCs/>
                  <w:i/>
                  <w:iCs/>
                  <w:sz w:val="72"/>
                  <w:szCs w:val="72"/>
                </w:rPr>
                <w:t>MyExpeneses</w:t>
              </w:r>
              <w:proofErr w:type="spellEnd"/>
            </w:p>
          </w:sdtContent>
        </w:sdt>
        <w:p w14:paraId="6423EF33" w14:textId="7546AFCE" w:rsidR="00C946F6" w:rsidRDefault="00EB367B" w:rsidP="00ED73BE">
          <w:r>
            <w:rPr>
              <w:noProof/>
            </w:rPr>
            <w:drawing>
              <wp:anchor distT="0" distB="0" distL="114300" distR="114300" simplePos="0" relativeHeight="251625472" behindDoc="0" locked="0" layoutInCell="1" allowOverlap="1" wp14:anchorId="38C045DF" wp14:editId="3640F13D">
                <wp:simplePos x="0" y="0"/>
                <wp:positionH relativeFrom="margin">
                  <wp:align>center</wp:align>
                </wp:positionH>
                <wp:positionV relativeFrom="paragraph">
                  <wp:posOffset>1681480</wp:posOffset>
                </wp:positionV>
                <wp:extent cx="4876800" cy="4876800"/>
                <wp:effectExtent l="0" t="0" r="0" b="0"/>
                <wp:wrapNone/>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bookmarkStart w:id="0" w:name="content" w:displacedByCustomXml="prev"/>
        <w:p w14:paraId="5A46FBAA" w14:textId="365C32C3" w:rsidR="00E32C7E" w:rsidRDefault="00E32C7E">
          <w:pPr>
            <w:pStyle w:val="En-ttedetabledesmatires"/>
          </w:pPr>
          <w:r>
            <w:t>Table des matières</w:t>
          </w:r>
        </w:p>
        <w:p w14:paraId="73005467" w14:textId="7C10ADAE" w:rsidR="005815D3" w:rsidRDefault="00E32C7E">
          <w:pPr>
            <w:pStyle w:val="TM2"/>
            <w:tabs>
              <w:tab w:val="left" w:pos="660"/>
              <w:tab w:val="right" w:leader="dot" w:pos="9062"/>
            </w:tabs>
            <w:rPr>
              <w:rFonts w:asciiTheme="minorHAnsi" w:eastAsiaTheme="minorEastAsia" w:hAnsiTheme="minorHAnsi" w:cstheme="minorBidi"/>
              <w:noProof/>
              <w:kern w:val="0"/>
              <w:lang w:eastAsia="fr-FR"/>
              <w14:ligatures w14:val="none"/>
            </w:rPr>
          </w:pPr>
          <w:r>
            <w:fldChar w:fldCharType="begin"/>
          </w:r>
          <w:r>
            <w:instrText xml:space="preserve"> TOC \o "1-3" \h \z \u </w:instrText>
          </w:r>
          <w:r>
            <w:fldChar w:fldCharType="separate"/>
          </w:r>
          <w:hyperlink w:anchor="_Toc176373444" w:history="1">
            <w:r w:rsidR="005815D3" w:rsidRPr="00713ACD">
              <w:rPr>
                <w:rStyle w:val="Lienhypertexte"/>
                <w:noProof/>
              </w:rPr>
              <w:t>1.</w:t>
            </w:r>
            <w:r w:rsidR="005815D3">
              <w:rPr>
                <w:rFonts w:asciiTheme="minorHAnsi" w:eastAsiaTheme="minorEastAsia" w:hAnsiTheme="minorHAnsi" w:cstheme="minorBidi"/>
                <w:noProof/>
                <w:kern w:val="0"/>
                <w:lang w:eastAsia="fr-FR"/>
                <w14:ligatures w14:val="none"/>
              </w:rPr>
              <w:tab/>
            </w:r>
            <w:r w:rsidR="005815D3" w:rsidRPr="00713ACD">
              <w:rPr>
                <w:rStyle w:val="Lienhypertexte"/>
                <w:noProof/>
              </w:rPr>
              <w:t>Introduction</w:t>
            </w:r>
            <w:r w:rsidR="005815D3">
              <w:rPr>
                <w:noProof/>
                <w:webHidden/>
              </w:rPr>
              <w:tab/>
            </w:r>
            <w:r w:rsidR="005815D3">
              <w:rPr>
                <w:noProof/>
                <w:webHidden/>
              </w:rPr>
              <w:fldChar w:fldCharType="begin"/>
            </w:r>
            <w:r w:rsidR="005815D3">
              <w:rPr>
                <w:noProof/>
                <w:webHidden/>
              </w:rPr>
              <w:instrText xml:space="preserve"> PAGEREF _Toc176373444 \h </w:instrText>
            </w:r>
            <w:r w:rsidR="005815D3">
              <w:rPr>
                <w:noProof/>
                <w:webHidden/>
              </w:rPr>
            </w:r>
            <w:r w:rsidR="005815D3">
              <w:rPr>
                <w:noProof/>
                <w:webHidden/>
              </w:rPr>
              <w:fldChar w:fldCharType="separate"/>
            </w:r>
            <w:r w:rsidR="0066693E">
              <w:rPr>
                <w:noProof/>
                <w:webHidden/>
              </w:rPr>
              <w:t>2</w:t>
            </w:r>
            <w:r w:rsidR="005815D3">
              <w:rPr>
                <w:noProof/>
                <w:webHidden/>
              </w:rPr>
              <w:fldChar w:fldCharType="end"/>
            </w:r>
          </w:hyperlink>
        </w:p>
        <w:p w14:paraId="6EB2E7A1" w14:textId="39932787" w:rsidR="005815D3" w:rsidRDefault="00000000">
          <w:pPr>
            <w:pStyle w:val="TM2"/>
            <w:tabs>
              <w:tab w:val="left" w:pos="660"/>
              <w:tab w:val="right" w:leader="dot" w:pos="9062"/>
            </w:tabs>
            <w:rPr>
              <w:rFonts w:asciiTheme="minorHAnsi" w:eastAsiaTheme="minorEastAsia" w:hAnsiTheme="minorHAnsi" w:cstheme="minorBidi"/>
              <w:noProof/>
              <w:kern w:val="0"/>
              <w:lang w:eastAsia="fr-FR"/>
              <w14:ligatures w14:val="none"/>
            </w:rPr>
          </w:pPr>
          <w:hyperlink w:anchor="_Toc176373445" w:history="1">
            <w:r w:rsidR="005815D3" w:rsidRPr="00713ACD">
              <w:rPr>
                <w:rStyle w:val="Lienhypertexte"/>
                <w:noProof/>
              </w:rPr>
              <w:t>2.</w:t>
            </w:r>
            <w:r w:rsidR="005815D3">
              <w:rPr>
                <w:rFonts w:asciiTheme="minorHAnsi" w:eastAsiaTheme="minorEastAsia" w:hAnsiTheme="minorHAnsi" w:cstheme="minorBidi"/>
                <w:noProof/>
                <w:kern w:val="0"/>
                <w:lang w:eastAsia="fr-FR"/>
                <w14:ligatures w14:val="none"/>
              </w:rPr>
              <w:tab/>
            </w:r>
            <w:r w:rsidR="005815D3" w:rsidRPr="00713ACD">
              <w:rPr>
                <w:rStyle w:val="Lienhypertexte"/>
                <w:noProof/>
              </w:rPr>
              <w:t>Premiers Pas</w:t>
            </w:r>
            <w:r w:rsidR="005815D3">
              <w:rPr>
                <w:noProof/>
                <w:webHidden/>
              </w:rPr>
              <w:tab/>
            </w:r>
            <w:r w:rsidR="005815D3">
              <w:rPr>
                <w:noProof/>
                <w:webHidden/>
              </w:rPr>
              <w:fldChar w:fldCharType="begin"/>
            </w:r>
            <w:r w:rsidR="005815D3">
              <w:rPr>
                <w:noProof/>
                <w:webHidden/>
              </w:rPr>
              <w:instrText xml:space="preserve"> PAGEREF _Toc176373445 \h </w:instrText>
            </w:r>
            <w:r w:rsidR="005815D3">
              <w:rPr>
                <w:noProof/>
                <w:webHidden/>
              </w:rPr>
            </w:r>
            <w:r w:rsidR="005815D3">
              <w:rPr>
                <w:noProof/>
                <w:webHidden/>
              </w:rPr>
              <w:fldChar w:fldCharType="separate"/>
            </w:r>
            <w:r w:rsidR="0066693E">
              <w:rPr>
                <w:noProof/>
                <w:webHidden/>
              </w:rPr>
              <w:t>2</w:t>
            </w:r>
            <w:r w:rsidR="005815D3">
              <w:rPr>
                <w:noProof/>
                <w:webHidden/>
              </w:rPr>
              <w:fldChar w:fldCharType="end"/>
            </w:r>
          </w:hyperlink>
        </w:p>
        <w:p w14:paraId="606D0133" w14:textId="4FF598FB" w:rsidR="005815D3" w:rsidRDefault="00000000">
          <w:pPr>
            <w:pStyle w:val="TM3"/>
            <w:tabs>
              <w:tab w:val="left" w:pos="880"/>
              <w:tab w:val="right" w:leader="dot" w:pos="9062"/>
            </w:tabs>
            <w:rPr>
              <w:rFonts w:asciiTheme="minorHAnsi" w:eastAsiaTheme="minorEastAsia" w:hAnsiTheme="minorHAnsi" w:cstheme="minorBidi"/>
              <w:noProof/>
              <w:kern w:val="0"/>
              <w:lang w:eastAsia="fr-FR"/>
              <w14:ligatures w14:val="none"/>
            </w:rPr>
          </w:pPr>
          <w:hyperlink w:anchor="_Toc176373446" w:history="1">
            <w:r w:rsidR="005815D3" w:rsidRPr="00713ACD">
              <w:rPr>
                <w:rStyle w:val="Lienhypertexte"/>
                <w:rFonts w:ascii="Times New Roman" w:hAnsi="Times New Roman" w:cs="Times New Roman"/>
                <w:noProof/>
              </w:rPr>
              <w:t>1.</w:t>
            </w:r>
            <w:r w:rsidR="005815D3">
              <w:rPr>
                <w:rFonts w:asciiTheme="minorHAnsi" w:eastAsiaTheme="minorEastAsia" w:hAnsiTheme="minorHAnsi" w:cstheme="minorBidi"/>
                <w:noProof/>
                <w:kern w:val="0"/>
                <w:lang w:eastAsia="fr-FR"/>
                <w14:ligatures w14:val="none"/>
              </w:rPr>
              <w:tab/>
            </w:r>
            <w:r w:rsidR="005815D3" w:rsidRPr="00713ACD">
              <w:rPr>
                <w:rStyle w:val="Lienhypertexte"/>
                <w:noProof/>
              </w:rPr>
              <w:t>Téléchargement</w:t>
            </w:r>
            <w:r w:rsidR="005815D3">
              <w:rPr>
                <w:noProof/>
                <w:webHidden/>
              </w:rPr>
              <w:tab/>
            </w:r>
            <w:r w:rsidR="005815D3">
              <w:rPr>
                <w:noProof/>
                <w:webHidden/>
              </w:rPr>
              <w:fldChar w:fldCharType="begin"/>
            </w:r>
            <w:r w:rsidR="005815D3">
              <w:rPr>
                <w:noProof/>
                <w:webHidden/>
              </w:rPr>
              <w:instrText xml:space="preserve"> PAGEREF _Toc176373446 \h </w:instrText>
            </w:r>
            <w:r w:rsidR="005815D3">
              <w:rPr>
                <w:noProof/>
                <w:webHidden/>
              </w:rPr>
            </w:r>
            <w:r w:rsidR="005815D3">
              <w:rPr>
                <w:noProof/>
                <w:webHidden/>
              </w:rPr>
              <w:fldChar w:fldCharType="separate"/>
            </w:r>
            <w:r w:rsidR="0066693E">
              <w:rPr>
                <w:noProof/>
                <w:webHidden/>
              </w:rPr>
              <w:t>2</w:t>
            </w:r>
            <w:r w:rsidR="005815D3">
              <w:rPr>
                <w:noProof/>
                <w:webHidden/>
              </w:rPr>
              <w:fldChar w:fldCharType="end"/>
            </w:r>
          </w:hyperlink>
        </w:p>
        <w:p w14:paraId="50D3E927" w14:textId="7BEE0147" w:rsidR="005815D3" w:rsidRDefault="00000000">
          <w:pPr>
            <w:pStyle w:val="TM3"/>
            <w:tabs>
              <w:tab w:val="left" w:pos="880"/>
              <w:tab w:val="right" w:leader="dot" w:pos="9062"/>
            </w:tabs>
            <w:rPr>
              <w:rFonts w:asciiTheme="minorHAnsi" w:eastAsiaTheme="minorEastAsia" w:hAnsiTheme="minorHAnsi" w:cstheme="minorBidi"/>
              <w:noProof/>
              <w:kern w:val="0"/>
              <w:lang w:eastAsia="fr-FR"/>
              <w14:ligatures w14:val="none"/>
            </w:rPr>
          </w:pPr>
          <w:hyperlink w:anchor="_Toc176373447" w:history="1">
            <w:r w:rsidR="005815D3" w:rsidRPr="00713ACD">
              <w:rPr>
                <w:rStyle w:val="Lienhypertexte"/>
                <w:noProof/>
              </w:rPr>
              <w:t>2.</w:t>
            </w:r>
            <w:r w:rsidR="005815D3">
              <w:rPr>
                <w:rFonts w:asciiTheme="minorHAnsi" w:eastAsiaTheme="minorEastAsia" w:hAnsiTheme="minorHAnsi" w:cstheme="minorBidi"/>
                <w:noProof/>
                <w:kern w:val="0"/>
                <w:lang w:eastAsia="fr-FR"/>
                <w14:ligatures w14:val="none"/>
              </w:rPr>
              <w:tab/>
            </w:r>
            <w:r w:rsidR="005815D3" w:rsidRPr="00713ACD">
              <w:rPr>
                <w:rStyle w:val="Lienhypertexte"/>
                <w:noProof/>
              </w:rPr>
              <w:t>Installation</w:t>
            </w:r>
            <w:r w:rsidR="005815D3">
              <w:rPr>
                <w:noProof/>
                <w:webHidden/>
              </w:rPr>
              <w:tab/>
            </w:r>
            <w:r w:rsidR="005815D3">
              <w:rPr>
                <w:noProof/>
                <w:webHidden/>
              </w:rPr>
              <w:fldChar w:fldCharType="begin"/>
            </w:r>
            <w:r w:rsidR="005815D3">
              <w:rPr>
                <w:noProof/>
                <w:webHidden/>
              </w:rPr>
              <w:instrText xml:space="preserve"> PAGEREF _Toc176373447 \h </w:instrText>
            </w:r>
            <w:r w:rsidR="005815D3">
              <w:rPr>
                <w:noProof/>
                <w:webHidden/>
              </w:rPr>
            </w:r>
            <w:r w:rsidR="005815D3">
              <w:rPr>
                <w:noProof/>
                <w:webHidden/>
              </w:rPr>
              <w:fldChar w:fldCharType="separate"/>
            </w:r>
            <w:r w:rsidR="0066693E">
              <w:rPr>
                <w:noProof/>
                <w:webHidden/>
              </w:rPr>
              <w:t>2</w:t>
            </w:r>
            <w:r w:rsidR="005815D3">
              <w:rPr>
                <w:noProof/>
                <w:webHidden/>
              </w:rPr>
              <w:fldChar w:fldCharType="end"/>
            </w:r>
          </w:hyperlink>
        </w:p>
        <w:p w14:paraId="6CA45F06" w14:textId="38D085CC" w:rsidR="005815D3" w:rsidRDefault="00000000">
          <w:pPr>
            <w:pStyle w:val="TM3"/>
            <w:tabs>
              <w:tab w:val="left" w:pos="880"/>
              <w:tab w:val="right" w:leader="dot" w:pos="9062"/>
            </w:tabs>
            <w:rPr>
              <w:rFonts w:asciiTheme="minorHAnsi" w:eastAsiaTheme="minorEastAsia" w:hAnsiTheme="minorHAnsi" w:cstheme="minorBidi"/>
              <w:noProof/>
              <w:kern w:val="0"/>
              <w:lang w:eastAsia="fr-FR"/>
              <w14:ligatures w14:val="none"/>
            </w:rPr>
          </w:pPr>
          <w:hyperlink w:anchor="_Toc176373448" w:history="1">
            <w:r w:rsidR="005815D3" w:rsidRPr="00713ACD">
              <w:rPr>
                <w:rStyle w:val="Lienhypertexte"/>
                <w:noProof/>
              </w:rPr>
              <w:t>3.</w:t>
            </w:r>
            <w:r w:rsidR="005815D3">
              <w:rPr>
                <w:rFonts w:asciiTheme="minorHAnsi" w:eastAsiaTheme="minorEastAsia" w:hAnsiTheme="minorHAnsi" w:cstheme="minorBidi"/>
                <w:noProof/>
                <w:kern w:val="0"/>
                <w:lang w:eastAsia="fr-FR"/>
                <w14:ligatures w14:val="none"/>
              </w:rPr>
              <w:tab/>
            </w:r>
            <w:r w:rsidR="005815D3" w:rsidRPr="00713ACD">
              <w:rPr>
                <w:rStyle w:val="Lienhypertexte"/>
                <w:noProof/>
              </w:rPr>
              <w:t>Configuration initiale</w:t>
            </w:r>
            <w:r w:rsidR="005815D3">
              <w:rPr>
                <w:noProof/>
                <w:webHidden/>
              </w:rPr>
              <w:tab/>
            </w:r>
            <w:r w:rsidR="005815D3">
              <w:rPr>
                <w:noProof/>
                <w:webHidden/>
              </w:rPr>
              <w:fldChar w:fldCharType="begin"/>
            </w:r>
            <w:r w:rsidR="005815D3">
              <w:rPr>
                <w:noProof/>
                <w:webHidden/>
              </w:rPr>
              <w:instrText xml:space="preserve"> PAGEREF _Toc176373448 \h </w:instrText>
            </w:r>
            <w:r w:rsidR="005815D3">
              <w:rPr>
                <w:noProof/>
                <w:webHidden/>
              </w:rPr>
            </w:r>
            <w:r w:rsidR="005815D3">
              <w:rPr>
                <w:noProof/>
                <w:webHidden/>
              </w:rPr>
              <w:fldChar w:fldCharType="separate"/>
            </w:r>
            <w:r w:rsidR="0066693E">
              <w:rPr>
                <w:noProof/>
                <w:webHidden/>
              </w:rPr>
              <w:t>3</w:t>
            </w:r>
            <w:r w:rsidR="005815D3">
              <w:rPr>
                <w:noProof/>
                <w:webHidden/>
              </w:rPr>
              <w:fldChar w:fldCharType="end"/>
            </w:r>
          </w:hyperlink>
        </w:p>
        <w:p w14:paraId="70318F68" w14:textId="78DE4B8F" w:rsidR="00E32C7E" w:rsidRDefault="00E32C7E">
          <w:pPr>
            <w:rPr>
              <w:b/>
              <w:bCs/>
            </w:rPr>
          </w:pPr>
          <w:r>
            <w:rPr>
              <w:b/>
              <w:bCs/>
            </w:rPr>
            <w:fldChar w:fldCharType="end"/>
          </w:r>
        </w:p>
      </w:sdtContent>
    </w:sdt>
    <w:p w14:paraId="0A0BABB7" w14:textId="77777777" w:rsidR="00621C24" w:rsidRDefault="00621C24">
      <w:pPr>
        <w:sectPr w:rsidR="00621C24" w:rsidSect="0024313F">
          <w:headerReference w:type="default" r:id="rId10"/>
          <w:footerReference w:type="default" r:id="rId11"/>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1" w:name="_Toc176373444"/>
      <w:r w:rsidRPr="00A87331">
        <w:lastRenderedPageBreak/>
        <w:t>Introduction</w:t>
      </w:r>
      <w:bookmarkEnd w:id="1"/>
    </w:p>
    <w:p w14:paraId="26E424E8" w14:textId="77777777" w:rsidR="00294C8D" w:rsidRPr="00B16B6A" w:rsidRDefault="00294C8D" w:rsidP="00ED73BE">
      <w:proofErr w:type="spellStart"/>
      <w:r w:rsidRPr="00B16B6A">
        <w:rPr>
          <w:b/>
          <w:bCs/>
        </w:rPr>
        <w:t>MyExpenses</w:t>
      </w:r>
      <w:proofErr w:type="spellEnd"/>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proofErr w:type="spellStart"/>
      <w:r w:rsidRPr="00B16B6A">
        <w:rPr>
          <w:b/>
          <w:bCs/>
        </w:rPr>
        <w:t>MyExpenses</w:t>
      </w:r>
      <w:proofErr w:type="spellEnd"/>
      <w:r w:rsidRPr="00B16B6A">
        <w:t>, bénéficiez également de :</w:t>
      </w:r>
    </w:p>
    <w:p w14:paraId="1CC24EE6" w14:textId="77777777" w:rsidR="00294C8D" w:rsidRPr="00B16B6A" w:rsidRDefault="00294C8D" w:rsidP="00057EA0">
      <w:pPr>
        <w:pStyle w:val="Paragraphedeliste"/>
        <w:numPr>
          <w:ilvl w:val="0"/>
          <w:numId w:val="9"/>
        </w:numPr>
      </w:pPr>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057EA0">
      <w:pPr>
        <w:pStyle w:val="Paragraphedeliste"/>
        <w:numPr>
          <w:ilvl w:val="0"/>
          <w:numId w:val="9"/>
        </w:numPr>
      </w:pPr>
      <w:r w:rsidRPr="00B16B6A">
        <w:t>Sécurité optimale : Toutes vos données sont stockées localement sur votre appareil, évitant ainsi les risques potentiels de piratage bancaire. Vos informations financières restent toujours sous votre contrôle.</w:t>
      </w:r>
    </w:p>
    <w:p w14:paraId="38F69C34" w14:textId="77777777" w:rsidR="00294C8D" w:rsidRPr="00B16B6A" w:rsidRDefault="00294C8D" w:rsidP="00057EA0">
      <w:pPr>
        <w:pStyle w:val="Paragraphedeliste"/>
        <w:numPr>
          <w:ilvl w:val="0"/>
          <w:numId w:val="9"/>
        </w:numPr>
      </w:pPr>
      <w:r w:rsidRPr="00B16B6A">
        <w:t xml:space="preserve">Sauvegarde et utilisation multi-appareils : Vous avez la possibilité de sauvegarder vos données sur Dropbox, vous permettant ainsi de synchroniser vos informations et d'utiliser </w:t>
      </w:r>
      <w:proofErr w:type="spellStart"/>
      <w:r w:rsidRPr="00057EA0">
        <w:rPr>
          <w:b/>
          <w:bCs/>
        </w:rPr>
        <w:t>MyExpenses</w:t>
      </w:r>
      <w:proofErr w:type="spellEnd"/>
      <w:r w:rsidRPr="00B16B6A">
        <w:t xml:space="preserve"> sur plusieurs appareils en toute simplicité.</w:t>
      </w:r>
    </w:p>
    <w:p w14:paraId="679F9B61" w14:textId="376EB694" w:rsidR="00635D85" w:rsidRDefault="00294C8D" w:rsidP="00ED73BE">
      <w:r w:rsidRPr="00B16B6A">
        <w:t xml:space="preserve">En choisissant </w:t>
      </w:r>
      <w:proofErr w:type="spellStart"/>
      <w:r w:rsidRPr="00B16B6A">
        <w:rPr>
          <w:b/>
          <w:bCs/>
        </w:rPr>
        <w:t>MyExpenses</w:t>
      </w:r>
      <w:proofErr w:type="spellEnd"/>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2" w:name="_Toc176373445"/>
      <w:r>
        <w:lastRenderedPageBreak/>
        <w:t>Premiers Pas</w:t>
      </w:r>
      <w:bookmarkEnd w:id="2"/>
    </w:p>
    <w:p w14:paraId="36DCF966" w14:textId="51ED8D8B" w:rsidR="00C660CB" w:rsidRDefault="00C660CB" w:rsidP="00C4161E">
      <w:pPr>
        <w:pStyle w:val="Titre3"/>
        <w:numPr>
          <w:ilvl w:val="0"/>
          <w:numId w:val="8"/>
        </w:numPr>
        <w:rPr>
          <w:rFonts w:ascii="Times New Roman" w:hAnsi="Times New Roman" w:cs="Times New Roman"/>
        </w:rPr>
      </w:pPr>
      <w:bookmarkStart w:id="3" w:name="_Toc176373446"/>
      <w:r>
        <w:t>Téléchargement</w:t>
      </w:r>
      <w:bookmarkEnd w:id="3"/>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epuis </w:t>
      </w:r>
      <w:hyperlink r:id="rId12" w:history="1">
        <w:r w:rsidRPr="00C660CB">
          <w:rPr>
            <w:rStyle w:val="Lienhypertexte"/>
            <w:rFonts w:ascii="Calibri" w:eastAsiaTheme="majorEastAsia" w:hAnsi="Calibri" w:cs="Calibri"/>
          </w:rPr>
          <w:t>GitHub</w:t>
        </w:r>
      </w:hyperlink>
      <w:r w:rsidRPr="00C660CB">
        <w:rPr>
          <w:rFonts w:ascii="Calibri" w:hAnsi="Calibri" w:cs="Calibri"/>
        </w:rPr>
        <w:t xml:space="preserve">. Assurez-vous de choisir la version appropriée pour votre appareil (Windows, </w:t>
      </w:r>
      <w:proofErr w:type="spellStart"/>
      <w:r w:rsidRPr="00C660CB">
        <w:rPr>
          <w:rFonts w:ascii="Calibri" w:hAnsi="Calibri" w:cs="Calibri"/>
        </w:rPr>
        <w:t>macOS</w:t>
      </w:r>
      <w:proofErr w:type="spellEnd"/>
      <w:r w:rsidRPr="00C660CB">
        <w:rPr>
          <w:rFonts w:ascii="Calibri" w:hAnsi="Calibri" w:cs="Calibri"/>
        </w:rPr>
        <w:t>,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4" w:name="_Toc176373447"/>
      <w:r>
        <w:t>Installation</w:t>
      </w:r>
      <w:bookmarkEnd w:id="4"/>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1086E0E5" w14:textId="16E30991" w:rsidR="00483178" w:rsidRPr="00483178" w:rsidRDefault="003045EA" w:rsidP="003045EA">
      <w:pPr>
        <w:pStyle w:val="Titre3"/>
        <w:numPr>
          <w:ilvl w:val="0"/>
          <w:numId w:val="8"/>
        </w:numPr>
        <w:spacing w:line="360" w:lineRule="auto"/>
      </w:pPr>
      <w:bookmarkStart w:id="5" w:name="_Toc176373448"/>
      <w:r>
        <w:lastRenderedPageBreak/>
        <w:t>Configuration initiale</w:t>
      </w:r>
      <w:bookmarkEnd w:id="5"/>
    </w:p>
    <w:p w14:paraId="3B07CF7B" w14:textId="2ACFF807" w:rsidR="00483178" w:rsidRDefault="00483178" w:rsidP="00483178">
      <w:pPr>
        <w:pStyle w:val="Titre4"/>
        <w:numPr>
          <w:ilvl w:val="0"/>
          <w:numId w:val="11"/>
        </w:numPr>
      </w:pPr>
      <w:r>
        <w:t>Paramétrage initial</w:t>
      </w:r>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663B5D8E" w:rsidR="00483178" w:rsidRDefault="0085689D" w:rsidP="00924496">
      <w:r>
        <w:rPr>
          <w:noProof/>
        </w:rPr>
        <mc:AlternateContent>
          <mc:Choice Requires="wpg">
            <w:drawing>
              <wp:anchor distT="0" distB="0" distL="114300" distR="114300" simplePos="0" relativeHeight="251735040" behindDoc="0" locked="0" layoutInCell="1" allowOverlap="1" wp14:anchorId="0E81003C" wp14:editId="69B907AB">
                <wp:simplePos x="0" y="0"/>
                <wp:positionH relativeFrom="column">
                  <wp:posOffset>14605</wp:posOffset>
                </wp:positionH>
                <wp:positionV relativeFrom="paragraph">
                  <wp:posOffset>65468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3"/>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AECD0A" id="Groupe 3" o:spid="_x0000_s1026" style="position:absolute;margin-left:1.15pt;margin-top:51.55pt;width:453.6pt;height:239.05pt;z-index:251735040"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4"/>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924496">
        <w:t>Par défaut, l'application s'ouvre en anglais avec un thème synchronisé sur celui de votre système d'exploitation, mais d'autres langues et thèmes sont disponibles. Pour effectuer ces modifications, rendez-vous dans la section "Paramètres".</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27520" behindDoc="1" locked="0" layoutInCell="1" allowOverlap="1" wp14:anchorId="6CE9B54D" wp14:editId="71782DCA">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5"/>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4998FE81" w14:textId="668DE2AD" w:rsidR="008549B9" w:rsidRPr="008549B9" w:rsidRDefault="00DD1D6A" w:rsidP="003045EA">
      <w:pPr>
        <w:pStyle w:val="Titre5"/>
        <w:numPr>
          <w:ilvl w:val="0"/>
          <w:numId w:val="12"/>
        </w:numPr>
        <w:spacing w:line="360" w:lineRule="auto"/>
      </w:pPr>
      <w:r>
        <w:lastRenderedPageBreak/>
        <w:t xml:space="preserve">Modification du </w:t>
      </w:r>
      <w:r w:rsidR="00FE1D1C">
        <w:t>langage</w:t>
      </w:r>
    </w:p>
    <w:p w14:paraId="21B9A1C0" w14:textId="59C74EE9" w:rsidR="008549B9" w:rsidRPr="008549B9" w:rsidRDefault="008549B9" w:rsidP="008549B9">
      <w:pPr>
        <w:pStyle w:val="Titre6"/>
        <w:numPr>
          <w:ilvl w:val="0"/>
          <w:numId w:val="13"/>
        </w:numPr>
      </w:pPr>
      <w:bookmarkStart w:id="6" w:name="_Présentation_des_boutons"/>
      <w:bookmarkEnd w:id="6"/>
      <w:r>
        <w:t>Présentation des boutons</w:t>
      </w:r>
    </w:p>
    <w:p w14:paraId="3E293838" w14:textId="540E1D1C" w:rsidR="008549B9" w:rsidRDefault="005F5747" w:rsidP="008549B9">
      <w:r>
        <w:rPr>
          <w:noProof/>
        </w:rPr>
        <mc:AlternateContent>
          <mc:Choice Requires="wpg">
            <w:drawing>
              <wp:anchor distT="0" distB="0" distL="114300" distR="114300" simplePos="0" relativeHeight="251636736" behindDoc="1" locked="0" layoutInCell="1" allowOverlap="1" wp14:anchorId="4BF11EEF" wp14:editId="2A819DD6">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79744"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">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7"/>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2BE2E432" w:rsidR="00CE398B" w:rsidRDefault="00CE398B" w:rsidP="00CE398B">
      <w:pPr>
        <w:pStyle w:val="Paragraphedeliste"/>
        <w:numPr>
          <w:ilvl w:val="0"/>
          <w:numId w:val="14"/>
        </w:numPr>
      </w:pPr>
      <w:r>
        <w:t>Sauvegarde des paramètre</w:t>
      </w:r>
      <w:r w:rsidR="003045EA">
        <w:t>s</w:t>
      </w:r>
      <w:r>
        <w:t xml:space="preserve"> saisit</w:t>
      </w:r>
    </w:p>
    <w:p w14:paraId="316A443D" w14:textId="03052FFC" w:rsidR="00CE398B" w:rsidRDefault="00CE398B" w:rsidP="00CE398B">
      <w:pPr>
        <w:pStyle w:val="Paragraphedeliste"/>
        <w:numPr>
          <w:ilvl w:val="0"/>
          <w:numId w:val="14"/>
        </w:numPr>
      </w:pPr>
      <w:r>
        <w:t xml:space="preserve">Annuler </w:t>
      </w:r>
      <w:r w:rsidR="003045EA">
        <w:t>les paramètres effectués</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7C3344C" w:rsidR="005A19A7" w:rsidRDefault="005A19A7" w:rsidP="008549B9">
      <w:r w:rsidRPr="005A19A7">
        <w:t xml:space="preserve">Pour passer l’application en français, il vous suffit de cliquer sur le bouton </w:t>
      </w:r>
      <w:hyperlink w:anchor="_Présentation_des_boutons" w:history="1">
        <w:r w:rsidRPr="005A19A7">
          <w:rPr>
            <w:rStyle w:val="Lienhypertexte"/>
          </w:rPr>
          <w:t>"Choix de la langue"(1)</w:t>
        </w:r>
      </w:hyperlink>
      <w:r w:rsidRPr="005A19A7">
        <w:t xml:space="preserve"> et de sélectionner "Français".</w:t>
      </w:r>
    </w:p>
    <w:p w14:paraId="575E71CE" w14:textId="41459281"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Pr="005A19A7">
          <w:rPr>
            <w:rStyle w:val="Lienhypertexte"/>
          </w:rPr>
          <w:t>"Choix du format de l'heure"(2)</w:t>
        </w:r>
      </w:hyperlink>
      <w:r>
        <w:t>.</w:t>
      </w:r>
    </w:p>
    <w:p w14:paraId="577F0579" w14:textId="23AB6660" w:rsidR="00581E60" w:rsidRDefault="005A19A7" w:rsidP="008549B9">
      <w:r w:rsidRPr="005A19A7">
        <w:t xml:space="preserve">Une fois vos préférences définies, cliquez sur </w:t>
      </w:r>
      <w:hyperlink w:anchor="_Présentation_des_boutons" w:history="1">
        <w:r w:rsidRPr="005A19A7">
          <w:rPr>
            <w:rStyle w:val="Lienhypertexte"/>
          </w:rPr>
          <w:t>"Sauvegarder"(3)</w:t>
        </w:r>
      </w:hyperlink>
      <w:r>
        <w:t>.</w:t>
      </w:r>
      <w:r w:rsidRPr="005A19A7">
        <w:t xml:space="preserve"> L’application sera alors entièrement en français avec le format d’heure que vous avez choisi.</w:t>
      </w:r>
    </w:p>
    <w:p w14:paraId="01832448" w14:textId="77777777" w:rsidR="00581E60" w:rsidRDefault="00581E60">
      <w:r>
        <w:br w:type="page"/>
      </w:r>
    </w:p>
    <w:p w14:paraId="0696AE05" w14:textId="633224D3" w:rsidR="00581E60" w:rsidRDefault="00581E60" w:rsidP="003045EA">
      <w:pPr>
        <w:pStyle w:val="Titre5"/>
        <w:numPr>
          <w:ilvl w:val="0"/>
          <w:numId w:val="11"/>
        </w:numPr>
        <w:spacing w:line="360" w:lineRule="auto"/>
      </w:pPr>
      <w:r>
        <w:lastRenderedPageBreak/>
        <w:t>Modification du Thème</w:t>
      </w:r>
    </w:p>
    <w:p w14:paraId="56C1DD2E" w14:textId="790328E4" w:rsidR="00581E60" w:rsidRDefault="00581E60" w:rsidP="00581E60">
      <w:pPr>
        <w:pStyle w:val="Titre6"/>
        <w:numPr>
          <w:ilvl w:val="0"/>
          <w:numId w:val="15"/>
        </w:numPr>
      </w:pPr>
      <w:bookmarkStart w:id="7" w:name="_Présentation_des_boutons_1"/>
      <w:bookmarkEnd w:id="7"/>
      <w:r>
        <w:t>Présentation des boutons</w:t>
      </w:r>
    </w:p>
    <w:p w14:paraId="6C232911" w14:textId="77777777" w:rsidR="00AB0275" w:rsidRDefault="006A1764" w:rsidP="00AB0275">
      <w:r>
        <w:rPr>
          <w:noProof/>
        </w:rPr>
        <mc:AlternateContent>
          <mc:Choice Requires="wpg">
            <w:drawing>
              <wp:anchor distT="0" distB="0" distL="114300" distR="114300" simplePos="0" relativeHeight="251682816" behindDoc="0" locked="0" layoutInCell="1" allowOverlap="1" wp14:anchorId="5C964518" wp14:editId="58DB8B9C">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360896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21369439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0.1pt;margin-top:33.55pt;width:453.6pt;height:259.5pt;z-index:251682816"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21"/>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360896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21369439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3904" behindDoc="0" locked="0" layoutInCell="1" allowOverlap="1" wp14:anchorId="7A5B9B23" wp14:editId="4990F388">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AB0275">
        <w:t xml:space="preserve"> </w:t>
      </w:r>
      <w:r w:rsidR="005F5747" w:rsidRPr="00CE398B">
        <w:t>boutons</w:t>
      </w:r>
      <w:r w:rsidR="005F5747">
        <w:t xml:space="preserve"> ainsi que six présentation</w:t>
      </w:r>
      <w:r w:rsidR="003045EA">
        <w:t>s</w:t>
      </w:r>
      <w:r w:rsidR="005F5747">
        <w:t xml:space="preserve"> de couleur.</w:t>
      </w:r>
    </w:p>
    <w:p w14:paraId="391AB004" w14:textId="40A44732" w:rsidR="00AB0275" w:rsidRDefault="00AB0275" w:rsidP="00AB027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1"/>
        <w:gridCol w:w="4531"/>
      </w:tblGrid>
      <w:tr w:rsidR="00C65164" w14:paraId="0015AE58" w14:textId="77777777" w:rsidTr="00C65164">
        <w:tc>
          <w:tcPr>
            <w:tcW w:w="4531" w:type="dxa"/>
          </w:tcPr>
          <w:p w14:paraId="17853ADE" w14:textId="77777777" w:rsidR="00C65164" w:rsidRDefault="00C65164" w:rsidP="00C65164">
            <w:pPr>
              <w:pStyle w:val="Paragraphedeliste"/>
              <w:numPr>
                <w:ilvl w:val="0"/>
                <w:numId w:val="16"/>
              </w:numPr>
            </w:pPr>
            <w:r>
              <w:t>Synchronisation avec le mode clair ou sombre du système d’exploitation</w:t>
            </w:r>
          </w:p>
          <w:p w14:paraId="6D301284" w14:textId="77777777" w:rsidR="00C65164" w:rsidRDefault="00C65164" w:rsidP="00C65164">
            <w:pPr>
              <w:pStyle w:val="Paragraphedeliste"/>
              <w:numPr>
                <w:ilvl w:val="0"/>
                <w:numId w:val="16"/>
              </w:numPr>
            </w:pPr>
            <w:r>
              <w:t>Mode claire ou sombre</w:t>
            </w:r>
          </w:p>
          <w:p w14:paraId="684330CF" w14:textId="77777777" w:rsidR="00C65164" w:rsidRDefault="00C65164" w:rsidP="00C65164">
            <w:pPr>
              <w:pStyle w:val="Paragraphedeliste"/>
              <w:numPr>
                <w:ilvl w:val="0"/>
                <w:numId w:val="16"/>
              </w:numPr>
            </w:pPr>
            <w:r>
              <w:t>Choix de la couleur primaire</w:t>
            </w:r>
          </w:p>
          <w:p w14:paraId="74B473E6" w14:textId="77777777" w:rsidR="00C65164" w:rsidRDefault="00C65164" w:rsidP="00C65164">
            <w:pPr>
              <w:pStyle w:val="Paragraphedeliste"/>
              <w:numPr>
                <w:ilvl w:val="0"/>
                <w:numId w:val="16"/>
              </w:numPr>
            </w:pPr>
            <w:r>
              <w:t>Choix de la couleur secondaire</w:t>
            </w:r>
          </w:p>
          <w:p w14:paraId="49CF44AD" w14:textId="77777777" w:rsidR="00C65164" w:rsidRDefault="00C65164" w:rsidP="00C65164">
            <w:pPr>
              <w:pStyle w:val="Paragraphedeliste"/>
              <w:numPr>
                <w:ilvl w:val="0"/>
                <w:numId w:val="16"/>
              </w:numPr>
            </w:pPr>
            <w:r>
              <w:t>Sauvegarde des paramètres saisit</w:t>
            </w:r>
          </w:p>
          <w:p w14:paraId="110D31C8" w14:textId="121ABA90" w:rsidR="00C65164" w:rsidRDefault="00C65164" w:rsidP="00AB0275">
            <w:pPr>
              <w:pStyle w:val="Paragraphedeliste"/>
              <w:numPr>
                <w:ilvl w:val="0"/>
                <w:numId w:val="16"/>
              </w:numPr>
            </w:pPr>
            <w:r>
              <w:t>Annuler les paramètres effectués</w:t>
            </w:r>
          </w:p>
        </w:tc>
        <w:tc>
          <w:tcPr>
            <w:tcW w:w="4531" w:type="dxa"/>
          </w:tcPr>
          <w:p w14:paraId="1E30DAAF" w14:textId="77777777" w:rsidR="00C65164" w:rsidRDefault="00C65164" w:rsidP="00C65164">
            <w:pPr>
              <w:pStyle w:val="Paragraphedeliste"/>
              <w:numPr>
                <w:ilvl w:val="0"/>
                <w:numId w:val="16"/>
              </w:numPr>
            </w:pPr>
            <w:r>
              <w:t>Affichage de la couleur primaire claire</w:t>
            </w:r>
          </w:p>
          <w:p w14:paraId="53423BE6" w14:textId="77777777" w:rsidR="00C65164" w:rsidRDefault="00C65164" w:rsidP="00C65164">
            <w:pPr>
              <w:pStyle w:val="Paragraphedeliste"/>
              <w:numPr>
                <w:ilvl w:val="0"/>
                <w:numId w:val="16"/>
              </w:numPr>
            </w:pPr>
            <w:r>
              <w:t>Affichage de la couleur primaire</w:t>
            </w:r>
          </w:p>
          <w:p w14:paraId="2F00B59B" w14:textId="77777777" w:rsidR="00C65164" w:rsidRDefault="00C65164" w:rsidP="00C65164">
            <w:pPr>
              <w:pStyle w:val="Paragraphedeliste"/>
              <w:numPr>
                <w:ilvl w:val="0"/>
                <w:numId w:val="16"/>
              </w:numPr>
            </w:pPr>
            <w:r>
              <w:t>Affichage de la couleur primaire sombre</w:t>
            </w:r>
          </w:p>
          <w:p w14:paraId="4943C6FC" w14:textId="77777777" w:rsidR="00C65164" w:rsidRDefault="00C65164" w:rsidP="00C65164">
            <w:pPr>
              <w:pStyle w:val="Paragraphedeliste"/>
              <w:numPr>
                <w:ilvl w:val="0"/>
                <w:numId w:val="16"/>
              </w:numPr>
            </w:pPr>
            <w:r>
              <w:t>Affichage de la couleur secondaire claire</w:t>
            </w:r>
          </w:p>
          <w:p w14:paraId="48359CEB" w14:textId="77777777" w:rsidR="00C65164" w:rsidRDefault="00C65164" w:rsidP="00C65164">
            <w:pPr>
              <w:pStyle w:val="Paragraphedeliste"/>
              <w:numPr>
                <w:ilvl w:val="0"/>
                <w:numId w:val="16"/>
              </w:numPr>
            </w:pPr>
            <w:r>
              <w:t>Affichage de la couleur secondaire</w:t>
            </w:r>
          </w:p>
          <w:p w14:paraId="423B82CC" w14:textId="48792953" w:rsidR="00C65164" w:rsidRDefault="00C65164" w:rsidP="00AB0275">
            <w:pPr>
              <w:pStyle w:val="Paragraphedeliste"/>
              <w:numPr>
                <w:ilvl w:val="0"/>
                <w:numId w:val="16"/>
              </w:numPr>
            </w:pPr>
            <w:r>
              <w:t>Affichage de la couleur secondaire sombre</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817131">
      <w:pPr>
        <w:pStyle w:val="Paragraphedeliste"/>
        <w:ind w:left="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817131">
      <w:pPr>
        <w:pStyle w:val="Paragraphedeliste"/>
        <w:ind w:left="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6B4B92D5" w:rsidR="00E3538C" w:rsidRDefault="00CA4215" w:rsidP="00817131">
      <w:pPr>
        <w:pStyle w:val="Paragraphedeliste"/>
        <w:ind w:left="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4D4CD669" w14:textId="77777777" w:rsidR="00590CB4" w:rsidRDefault="00590CB4" w:rsidP="00817131">
      <w:pPr>
        <w:pStyle w:val="Paragraphedeliste"/>
        <w:ind w:left="0"/>
      </w:pP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1071C151" w:rsidR="00E3538C" w:rsidRDefault="00E3538C" w:rsidP="00817131">
      <w:pPr>
        <w:pStyle w:val="Paragraphedeliste"/>
        <w:ind w:left="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32DE1A38" w14:textId="2C05F27B" w:rsidR="00817131" w:rsidRDefault="00817131" w:rsidP="00817131">
      <w:pPr>
        <w:spacing w:before="100" w:beforeAutospacing="1" w:after="100" w:afterAutospacing="1" w:line="240" w:lineRule="auto"/>
        <w:rPr>
          <w:rFonts w:eastAsia="Times New Roman"/>
          <w:kern w:val="0"/>
          <w:lang w:eastAsia="fr-FR"/>
          <w14:ligatures w14:val="none"/>
        </w:rPr>
      </w:pPr>
      <w:r w:rsidRPr="00817131">
        <w:rPr>
          <w:rFonts w:eastAsia="Times New Roman"/>
          <w:kern w:val="0"/>
          <w:lang w:eastAsia="fr-FR"/>
          <w14:ligatures w14:val="none"/>
        </w:rPr>
        <w:t xml:space="preserve">Une fois la couleur à modifier </w:t>
      </w:r>
      <w:r>
        <w:rPr>
          <w:rFonts w:eastAsia="Times New Roman"/>
          <w:kern w:val="0"/>
          <w:lang w:eastAsia="fr-FR"/>
          <w14:ligatures w14:val="none"/>
        </w:rPr>
        <w:t>choit</w:t>
      </w:r>
      <w:r w:rsidRPr="00817131">
        <w:rPr>
          <w:rFonts w:eastAsia="Times New Roman"/>
          <w:kern w:val="0"/>
          <w:lang w:eastAsia="fr-FR"/>
          <w14:ligatures w14:val="none"/>
        </w:rPr>
        <w:t xml:space="preserve"> et le bouton correspondant cliqué, une fenêtre s'ouvre pour permettre la modification.</w:t>
      </w:r>
    </w:p>
    <w:p w14:paraId="511D4A73" w14:textId="20ADCAFC" w:rsidR="00BF2B3D" w:rsidRDefault="00817131" w:rsidP="00BF2B3D">
      <w:pPr>
        <w:spacing w:before="100" w:beforeAutospacing="1" w:after="0" w:line="240" w:lineRule="auto"/>
        <w:rPr>
          <w:rFonts w:eastAsia="Times New Roman"/>
          <w:kern w:val="0"/>
          <w:lang w:eastAsia="fr-FR"/>
          <w14:ligatures w14:val="none"/>
        </w:rPr>
      </w:pPr>
      <w:r>
        <w:rPr>
          <w:rFonts w:eastAsia="Times New Roman"/>
          <w:kern w:val="0"/>
          <w:lang w:eastAsia="fr-FR"/>
          <w14:ligatures w14:val="none"/>
        </w:rPr>
        <w:t>Prenons par exemple la couleur primaire</w:t>
      </w:r>
      <w:r w:rsidR="00BF2B3D">
        <w:rPr>
          <w:rFonts w:eastAsia="Times New Roman"/>
          <w:kern w:val="0"/>
          <w:lang w:eastAsia="fr-FR"/>
          <w14:ligatures w14:val="none"/>
        </w:rPr>
        <w:t>.</w:t>
      </w:r>
      <w:r w:rsidR="00BF2B3D">
        <w:rPr>
          <w:rFonts w:eastAsia="Times New Roman"/>
          <w:noProof/>
          <w:kern w:val="0"/>
          <w:lang w:eastAsia="fr-FR"/>
        </w:rPr>
        <mc:AlternateContent>
          <mc:Choice Requires="wpg">
            <w:drawing>
              <wp:anchor distT="0" distB="0" distL="114300" distR="114300" simplePos="0" relativeHeight="251731968" behindDoc="0" locked="0" layoutInCell="1" allowOverlap="1" wp14:anchorId="6C835E70" wp14:editId="7987CC64">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711" y="21600"/>
                    <wp:lineTo x="18711" y="20589"/>
                    <wp:lineTo x="19743" y="20589"/>
                    <wp:lineTo x="20568" y="19946"/>
                    <wp:lineTo x="20499" y="14706"/>
                    <wp:lineTo x="21600" y="14614"/>
                    <wp:lineTo x="21600" y="1838"/>
                    <wp:lineTo x="20499" y="1471"/>
                    <wp:lineTo x="20499"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700" cy="4476750"/>
                          <a:chOff x="0" y="0"/>
                          <a:chExt cx="5981700"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4"/>
                          <a:stretch>
                            <a:fillRect/>
                          </a:stretch>
                        </pic:blipFill>
                        <pic:spPr>
                          <a:xfrm>
                            <a:off x="0" y="0"/>
                            <a:ext cx="5648325" cy="4179570"/>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1968;mso-position-horizontal:center;mso-position-horizontal-relative:margin" coordsize="59817,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width:56483;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5"/>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Default="00BF2B3D" w:rsidP="00B6182A">
      <w:pPr>
        <w:spacing w:before="100" w:beforeAutospacing="1" w:after="100" w:afterAutospacing="1" w:line="240" w:lineRule="auto"/>
        <w:rPr>
          <w:rFonts w:eastAsia="Times New Roman"/>
          <w:kern w:val="0"/>
          <w:lang w:eastAsia="fr-FR"/>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1"/>
        <w:gridCol w:w="4531"/>
      </w:tblGrid>
      <w:tr w:rsidR="00B6182A" w14:paraId="2C1FEA9B" w14:textId="77777777" w:rsidTr="00B6182A">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roug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vert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bleu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einte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eur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Niveau de transparenc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de hexadécimal de la couleu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aphique de sélection de la teinte</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Aperçu de la couleur</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outon </w:t>
            </w:r>
            <w:r>
              <w:rPr>
                <w:rFonts w:eastAsia="Times New Roman"/>
                <w:kern w:val="0"/>
                <w:lang w:eastAsia="fr-FR"/>
                <w14:ligatures w14:val="none"/>
              </w:rPr>
              <w:t>valider</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Bouton annuler</w:t>
            </w:r>
          </w:p>
        </w:tc>
      </w:tr>
    </w:tbl>
    <w:p w14:paraId="02D839C4" w14:textId="77777777" w:rsidR="00B6182A" w:rsidRDefault="00B6182A" w:rsidP="00BF2B3D"/>
    <w:p w14:paraId="4B27B92A" w14:textId="21A2EFDA" w:rsidR="00120352" w:rsidRDefault="000D6941" w:rsidP="00BF2B3D">
      <w:r>
        <w:t>Cette interface comporte de nombreux paramètres, que l'on peut diviser en deux grandes catégories</w:t>
      </w:r>
      <w:r w:rsidR="00BF2B3D">
        <w:t>. L</w:t>
      </w:r>
      <w:r>
        <w:t>a partie gauche (9 et 10) affiche l'aperçu de la couleur finale, tandis que la partie droite (1, 2, 3, 4, 5, 6, 7, 8) présente les composants de la couleur.</w:t>
      </w:r>
    </w:p>
    <w:p w14:paraId="3276EA38" w14:textId="288CE556" w:rsidR="000D6941" w:rsidRDefault="000D6941" w:rsidP="00BF2B3D"/>
    <w:p w14:paraId="762A1592" w14:textId="6D409B73" w:rsidR="000D6941" w:rsidRDefault="000D6941" w:rsidP="00120352">
      <w:pPr>
        <w:ind w:left="360"/>
      </w:pPr>
    </w:p>
    <w:p w14:paraId="4CCF0C8B" w14:textId="77777777" w:rsidR="005F1555" w:rsidRPr="005F1555" w:rsidRDefault="005F1555" w:rsidP="005F1555">
      <w:pPr>
        <w:rPr>
          <w:lang w:eastAsia="fr-FR"/>
        </w:rPr>
      </w:pPr>
      <w:r w:rsidRPr="005F1555">
        <w:rPr>
          <w:lang w:eastAsia="fr-FR"/>
        </w:rPr>
        <w:lastRenderedPageBreak/>
        <w:t>Commençons par la partie de droite. Cette catégorie peut être divisée en quatre sections :</w:t>
      </w:r>
    </w:p>
    <w:p w14:paraId="3E2105FD" w14:textId="77777777" w:rsidR="005F1555" w:rsidRPr="005F1555" w:rsidRDefault="005F1555" w:rsidP="005F1555">
      <w:pPr>
        <w:pStyle w:val="Paragraphedeliste"/>
        <w:numPr>
          <w:ilvl w:val="0"/>
          <w:numId w:val="21"/>
        </w:numPr>
        <w:rPr>
          <w:lang w:eastAsia="fr-FR"/>
        </w:rPr>
      </w:pPr>
      <w:r w:rsidRPr="005F1555">
        <w:rPr>
          <w:lang w:eastAsia="fr-FR"/>
        </w:rPr>
        <w:t>Composants 1, 2, 3 : représentent la couleur en code RGB.</w:t>
      </w:r>
    </w:p>
    <w:p w14:paraId="13EF9E6B" w14:textId="77777777" w:rsidR="005F1555" w:rsidRPr="005F1555" w:rsidRDefault="005F1555" w:rsidP="005F1555">
      <w:pPr>
        <w:pStyle w:val="Paragraphedeliste"/>
        <w:numPr>
          <w:ilvl w:val="0"/>
          <w:numId w:val="21"/>
        </w:numPr>
        <w:rPr>
          <w:lang w:eastAsia="fr-FR"/>
        </w:rPr>
      </w:pPr>
      <w:r w:rsidRPr="005F1555">
        <w:rPr>
          <w:lang w:eastAsia="fr-FR"/>
        </w:rPr>
        <w:t>Composants 4, 5, 6 : représentent la couleur en code HSV.</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sant 7 : contrôle la transparence de la couleur.</w:t>
      </w:r>
    </w:p>
    <w:p w14:paraId="2A7D7385" w14:textId="018E822D" w:rsidR="005F1555" w:rsidRDefault="005F1555" w:rsidP="005F1555">
      <w:pPr>
        <w:pStyle w:val="Paragraphedeliste"/>
        <w:numPr>
          <w:ilvl w:val="0"/>
          <w:numId w:val="21"/>
        </w:numPr>
        <w:rPr>
          <w:lang w:eastAsia="fr-FR"/>
        </w:rPr>
      </w:pPr>
      <w:r w:rsidRPr="005F1555">
        <w:rPr>
          <w:lang w:eastAsia="fr-FR"/>
        </w:rPr>
        <w:t>Composant 8 : définit la couleur en code hexadécimal.</w:t>
      </w:r>
    </w:p>
    <w:p w14:paraId="3AED2E26" w14:textId="2A597C9F" w:rsidR="008F45E0" w:rsidRDefault="008F45E0" w:rsidP="008F45E0">
      <w:r>
        <w:t>Vous pouvez utiliser n’importe quelle section pour créer votre couleur, car elles sont toutes interconnectées et représentent la couleur sous différents formats.</w:t>
      </w:r>
    </w:p>
    <w:p w14:paraId="460EA140" w14:textId="77777777" w:rsidR="003045EA" w:rsidRDefault="003045EA" w:rsidP="008F45E0"/>
    <w:p w14:paraId="3249D4C5" w14:textId="2FC761BF" w:rsidR="004E5826" w:rsidRDefault="004E5826" w:rsidP="004E5826">
      <w:r>
        <w:t>Passons maintenant à la partie de gauche, qui représente la couleur dans son ensemble. Vous pouvez ajuster la barre horizontale ou déplacer le point sur le graphique pour sélectionner globalement la teinte de votre couleur.</w:t>
      </w:r>
    </w:p>
    <w:p w14:paraId="0EFDAD3D" w14:textId="32BDD39A" w:rsidR="00DA1D8B" w:rsidRDefault="00DA1D8B" w:rsidP="004E5826"/>
    <w:p w14:paraId="4A06145D" w14:textId="77777777" w:rsidR="00CE6FD4" w:rsidRDefault="00CE6FD4" w:rsidP="00CE6FD4">
      <w:r>
        <w:t>Une fois vos réglages effectués, cliquez sur le bouton (11) pour valider votre sélection ou sur le bouton (12) pour annuler. Après la modification de votre couleur, les présentations de couleurs seront mises à jour.</w:t>
      </w:r>
    </w:p>
    <w:p w14:paraId="51D2ADFA" w14:textId="579353E3" w:rsidR="00197A09" w:rsidRDefault="00197A09" w:rsidP="00CE6FD4">
      <w:r>
        <w:t xml:space="preserve">Une fois votre couleur modifier </w:t>
      </w:r>
      <w:r w:rsidR="00CE6FD4">
        <w:t>les présentations</w:t>
      </w:r>
      <w:r>
        <w:t xml:space="preserve"> </w:t>
      </w:r>
      <w:r w:rsidR="00CE6FD4">
        <w:t>des couleurs</w:t>
      </w:r>
      <w:r>
        <w:t xml:space="preserve"> seront </w:t>
      </w:r>
      <w:r w:rsidR="00CE6FD4">
        <w:t>modifier</w:t>
      </w:r>
      <w:r>
        <w:t>.</w:t>
      </w:r>
    </w:p>
    <w:p w14:paraId="55702996" w14:textId="77777777" w:rsidR="00CE6FD4" w:rsidRPr="00CE6FD4" w:rsidRDefault="00CE6FD4" w:rsidP="00CE6FD4">
      <w:pPr>
        <w:rPr>
          <w:lang w:eastAsia="fr-FR"/>
        </w:rPr>
      </w:pPr>
      <w:r w:rsidRPr="00CE6FD4">
        <w:rPr>
          <w:lang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4AF840F9" w14:textId="77777777" w:rsidR="00CE6FD4" w:rsidRPr="00CE6FD4" w:rsidRDefault="00CE6FD4" w:rsidP="00CE6FD4">
      <w:pPr>
        <w:ind w:left="708"/>
        <w:rPr>
          <w:lang w:eastAsia="fr-FR"/>
        </w:rPr>
      </w:pPr>
      <w:r w:rsidRPr="00CE6FD4">
        <w:rPr>
          <w:lang w:eastAsia="fr-FR"/>
        </w:rPr>
        <w:t>Si la couleur est claire, le texte sera en noir.</w:t>
      </w:r>
    </w:p>
    <w:p w14:paraId="7D653C78" w14:textId="7C152EFB" w:rsidR="00381EF2" w:rsidRDefault="00CE6FD4" w:rsidP="00381EF2">
      <w:pPr>
        <w:ind w:left="708"/>
        <w:rPr>
          <w:lang w:eastAsia="fr-FR"/>
        </w:rPr>
      </w:pPr>
      <w:r w:rsidRPr="00CE6FD4">
        <w:rPr>
          <w:lang w:eastAsia="fr-FR"/>
        </w:rPr>
        <w:t>Si la couleur est sombre, le texte sera en blanc.</w:t>
      </w:r>
    </w:p>
    <w:p w14:paraId="4DEF9ADF" w14:textId="1963C4E3" w:rsidR="004E5826" w:rsidRDefault="00381EF2" w:rsidP="00381EF2">
      <w:pPr>
        <w:rPr>
          <w:lang w:eastAsia="fr-FR"/>
        </w:rPr>
      </w:pPr>
      <w:r>
        <w:rPr>
          <w:lang w:eastAsia="fr-FR"/>
        </w:rPr>
        <w:br w:type="page"/>
      </w:r>
    </w:p>
    <w:p w14:paraId="532C09C4" w14:textId="50F0BB92" w:rsidR="00B1487A" w:rsidRDefault="003542C4" w:rsidP="0071440C">
      <w:pPr>
        <w:pStyle w:val="Titre4"/>
        <w:numPr>
          <w:ilvl w:val="0"/>
          <w:numId w:val="25"/>
        </w:numPr>
        <w:spacing w:line="360" w:lineRule="auto"/>
      </w:pPr>
      <w:r>
        <w:lastRenderedPageBreak/>
        <w:t>Création de compte</w:t>
      </w:r>
    </w:p>
    <w:bookmarkStart w:id="8" w:name="_Présentation_des_boutons_2"/>
    <w:bookmarkEnd w:id="0"/>
    <w:bookmarkEnd w:id="8"/>
    <w:p w14:paraId="27C7C287" w14:textId="5072F12C" w:rsidR="001501E2" w:rsidRDefault="001501E2" w:rsidP="00030B08">
      <w:pPr>
        <w:pStyle w:val="Titre5"/>
        <w:numPr>
          <w:ilvl w:val="0"/>
          <w:numId w:val="29"/>
        </w:numPr>
      </w:pPr>
      <w:r>
        <w:rPr>
          <w:noProof/>
        </w:rPr>
        <mc:AlternateContent>
          <mc:Choice Requires="wpg">
            <w:drawing>
              <wp:anchor distT="0" distB="0" distL="114300" distR="114300" simplePos="0" relativeHeight="251754496" behindDoc="0" locked="0" layoutInCell="1" allowOverlap="1" wp14:anchorId="463106A6" wp14:editId="7A682853">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6"/>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449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">
                <v:shape id="Frist launch.png" o:spid="_x0000_s1062" type="#_x0000_t75"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7"/>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Présentation des boutons</w:t>
      </w:r>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r>
              <w:t>Création d’un compte</w:t>
            </w:r>
          </w:p>
          <w:p w14:paraId="7FAAF66A" w14:textId="674CDF18" w:rsidR="00E83268" w:rsidRDefault="00E83268" w:rsidP="00A22685">
            <w:pPr>
              <w:pStyle w:val="Paragraphedeliste"/>
              <w:numPr>
                <w:ilvl w:val="0"/>
                <w:numId w:val="41"/>
              </w:numPr>
            </w:pPr>
            <w:r>
              <w:t>Suppression d’un ou plusieurs comptes</w:t>
            </w:r>
          </w:p>
          <w:p w14:paraId="5CBC3911" w14:textId="77777777" w:rsidR="00E83268" w:rsidRDefault="00E83268" w:rsidP="00A22685">
            <w:pPr>
              <w:pStyle w:val="Paragraphedeliste"/>
              <w:numPr>
                <w:ilvl w:val="0"/>
                <w:numId w:val="41"/>
              </w:numPr>
            </w:pPr>
            <w:r>
              <w:t>Téléchargement d’un compte</w:t>
            </w:r>
          </w:p>
          <w:p w14:paraId="17A452EB" w14:textId="28C8A74C" w:rsidR="001501E2" w:rsidRDefault="00E83268" w:rsidP="00A22685">
            <w:pPr>
              <w:pStyle w:val="Paragraphedeliste"/>
              <w:numPr>
                <w:ilvl w:val="0"/>
                <w:numId w:val="41"/>
              </w:numPr>
            </w:pPr>
            <w:r>
              <w:t>Export d’un ou plusieurs comptes</w:t>
            </w:r>
          </w:p>
          <w:p w14:paraId="1C27088B" w14:textId="783623C3" w:rsidR="00E83268" w:rsidRDefault="00E83268" w:rsidP="00A22685">
            <w:pPr>
              <w:pStyle w:val="Paragraphedeliste"/>
              <w:numPr>
                <w:ilvl w:val="0"/>
                <w:numId w:val="41"/>
              </w:numPr>
            </w:pPr>
            <w:r>
              <w:t>Affichage de tous les comptes stockée en local</w:t>
            </w:r>
          </w:p>
        </w:tc>
        <w:tc>
          <w:tcPr>
            <w:tcW w:w="4531" w:type="dxa"/>
          </w:tcPr>
          <w:p w14:paraId="28D66BEC" w14:textId="77777777" w:rsidR="00E83268" w:rsidRDefault="00E83268" w:rsidP="00A22685">
            <w:pPr>
              <w:pStyle w:val="Paragraphedeliste"/>
              <w:numPr>
                <w:ilvl w:val="0"/>
                <w:numId w:val="41"/>
              </w:numPr>
            </w:pPr>
            <w:r>
              <w:t>Option liée au fichier</w:t>
            </w:r>
          </w:p>
          <w:p w14:paraId="44F6F2D5" w14:textId="77777777" w:rsidR="00E83268" w:rsidRDefault="00E83268" w:rsidP="00A22685">
            <w:pPr>
              <w:pStyle w:val="Paragraphedeliste"/>
              <w:numPr>
                <w:ilvl w:val="0"/>
                <w:numId w:val="41"/>
              </w:numPr>
            </w:pPr>
            <w:r>
              <w:t>Aide sur l’application</w:t>
            </w:r>
          </w:p>
          <w:p w14:paraId="50CEB4C3" w14:textId="77777777" w:rsidR="00E83268" w:rsidRDefault="00E83268" w:rsidP="00A22685">
            <w:pPr>
              <w:pStyle w:val="Paragraphedeliste"/>
              <w:numPr>
                <w:ilvl w:val="0"/>
                <w:numId w:val="41"/>
              </w:numPr>
            </w:pPr>
            <w:r>
              <w:t>Paramètre</w:t>
            </w:r>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r>
        <w:t>Utilisation</w:t>
      </w:r>
    </w:p>
    <w:p w14:paraId="615B3960" w14:textId="139F0752" w:rsidR="008A6F4E" w:rsidRPr="008A6F4E" w:rsidRDefault="008A6F4E" w:rsidP="00201E65">
      <w:pPr>
        <w:pStyle w:val="Titre6"/>
        <w:numPr>
          <w:ilvl w:val="0"/>
          <w:numId w:val="31"/>
        </w:numPr>
        <w:spacing w:line="360" w:lineRule="auto"/>
      </w:pPr>
      <w:r>
        <w:t>Création de zéro</w:t>
      </w:r>
    </w:p>
    <w:p w14:paraId="58EAE031" w14:textId="1594BEEF" w:rsidR="008A6F4E" w:rsidRDefault="00201E65" w:rsidP="00201E65">
      <w:r w:rsidRPr="00201E65">
        <w:t xml:space="preserve">Pour créer un compte, cliquez sur le </w:t>
      </w:r>
      <w:hyperlink w:anchor="_Présentation_des_boutons_2" w:history="1">
        <w:r w:rsidRPr="0095003F">
          <w:rPr>
            <w:rStyle w:val="Lienhypertexte"/>
          </w:rPr>
          <w:t>bouton (1)</w:t>
        </w:r>
      </w:hyperlink>
      <w:r w:rsidR="0095003F">
        <w:t>.</w:t>
      </w:r>
      <w:r w:rsidRPr="00201E65">
        <w:t xml:space="preserve"> Une fois ce bouton sélectionné, une interface apparaîtra vous invitant à saisir un nom pour votre compte. Vous pouvez choisir n'importe quel nom, mais il doit être unique : il n'est pas possible de créer deux comptes avec le même nom. Pour cet exemple, nous utiliserons le nom « Exemple ».</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8"/>
                    <a:stretch>
                      <a:fillRect/>
                    </a:stretch>
                  </pic:blipFill>
                  <pic:spPr>
                    <a:xfrm>
                      <a:off x="0" y="0"/>
                      <a:ext cx="3810532" cy="1238423"/>
                    </a:xfrm>
                    <a:prstGeom prst="rect">
                      <a:avLst/>
                    </a:prstGeom>
                  </pic:spPr>
                </pic:pic>
              </a:graphicData>
            </a:graphic>
          </wp:inline>
        </w:drawing>
      </w:r>
    </w:p>
    <w:p w14:paraId="08EB7FE7" w14:textId="6D9CF95F" w:rsidR="00804D64" w:rsidRDefault="00804D64" w:rsidP="00804D64">
      <w:r w:rsidRPr="00804D64">
        <w:t>Une fois le nom saisi, il vous suffit de cliquer sur le bouton « Valider » pour finaliser la création du compte, ou sur le bouton « Annuler » pour revenir en arrière.</w:t>
      </w:r>
    </w:p>
    <w:p w14:paraId="1A21F0DB" w14:textId="14C6AF43" w:rsidR="0090757B" w:rsidRDefault="00D433E5" w:rsidP="00804D64">
      <w:r w:rsidRPr="00D433E5">
        <w:t xml:space="preserve">Votre compte devrait maintenant apparaître dans la </w:t>
      </w:r>
      <w:hyperlink w:anchor="_Présentation_des_boutons_2" w:history="1">
        <w:r w:rsidRPr="00D433E5">
          <w:rPr>
            <w:rStyle w:val="Lienhypertexte"/>
          </w:rPr>
          <w:t>zone (5)</w:t>
        </w:r>
      </w:hyperlink>
      <w:r>
        <w:t>.</w:t>
      </w:r>
    </w:p>
    <w:p w14:paraId="58F1A3E9" w14:textId="77777777" w:rsidR="00DD4A1E" w:rsidRDefault="00DD4A1E" w:rsidP="00804D64"/>
    <w:p w14:paraId="390E43FE" w14:textId="5532675A" w:rsidR="00DD4A1E" w:rsidRDefault="00DD4A1E" w:rsidP="00DD4A1E">
      <w:pPr>
        <w:pStyle w:val="Titre6"/>
        <w:numPr>
          <w:ilvl w:val="0"/>
          <w:numId w:val="37"/>
        </w:numPr>
      </w:pPr>
      <w:r>
        <w:lastRenderedPageBreak/>
        <w:t>Import</w:t>
      </w:r>
    </w:p>
    <w:p w14:paraId="52F07A7F" w14:textId="56965484" w:rsidR="00DD4A1E" w:rsidRDefault="00DD4A1E" w:rsidP="00DD4A1E">
      <w:r>
        <w:t xml:space="preserve">En cliquant sur le </w:t>
      </w:r>
      <w:hyperlink w:anchor="_Présentation_des_boutons_2" w:history="1">
        <w:r w:rsidRPr="00DD4A1E">
          <w:rPr>
            <w:rStyle w:val="Lienhypertexte"/>
          </w:rPr>
          <w:t>bouton d’import (3)</w:t>
        </w:r>
      </w:hyperlink>
      <w:r>
        <w:t>, vous serez invité à choisir l’emplacement d’import.</w:t>
      </w:r>
    </w:p>
    <w:p w14:paraId="33881F03" w14:textId="603520FF" w:rsidR="00DD4A1E" w:rsidRDefault="00DD4A1E" w:rsidP="00DD4A1E">
      <w:r>
        <w:rPr>
          <w:noProof/>
        </w:rPr>
        <mc:AlternateContent>
          <mc:Choice Requires="wpg">
            <w:drawing>
              <wp:anchor distT="0" distB="0" distL="114300" distR="114300" simplePos="0" relativeHeight="251762688" behindDoc="1" locked="0" layoutInCell="1" allowOverlap="1" wp14:anchorId="21BE1A69" wp14:editId="7753DB75">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9"/>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3792"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">
                <v:shape id="First export.png" o:spid="_x0000_s1072"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30"/>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Default="00DD4A1E" w:rsidP="00DD4A1E"/>
    <w:p w14:paraId="225FF268" w14:textId="77777777" w:rsidR="00DD4A1E" w:rsidRDefault="00DD4A1E" w:rsidP="00DD4A1E"/>
    <w:p w14:paraId="3296D8B7" w14:textId="77777777" w:rsidR="00DD4A1E" w:rsidRDefault="00DD4A1E" w:rsidP="00DD4A1E"/>
    <w:p w14:paraId="51C03D41" w14:textId="77777777" w:rsidR="00DD4A1E" w:rsidRDefault="00DD4A1E" w:rsidP="00DD4A1E"/>
    <w:p w14:paraId="501B05D4" w14:textId="77777777" w:rsidR="00DD4A1E" w:rsidRDefault="00DD4A1E" w:rsidP="00DD4A1E"/>
    <w:p w14:paraId="206DE627" w14:textId="77777777" w:rsidR="00DD4A1E" w:rsidRDefault="00DD4A1E" w:rsidP="00DD4A1E"/>
    <w:p w14:paraId="2BA3F825" w14:textId="77777777" w:rsidR="00DD4A1E" w:rsidRDefault="00DD4A1E" w:rsidP="00DD4A1E"/>
    <w:p w14:paraId="78B670C5" w14:textId="2F37A399" w:rsidR="00F03282" w:rsidRDefault="00F03282" w:rsidP="00F03282">
      <w:r w:rsidRPr="003B78F6">
        <w:t>L'option 1 permet l'</w:t>
      </w:r>
      <w:r>
        <w:t>import depuis</w:t>
      </w:r>
      <w:r w:rsidRPr="003B78F6">
        <w:t xml:space="preserve"> un emplacement local, tandis que l'option 2 permet l'</w:t>
      </w:r>
      <w:r>
        <w:t>import depuis</w:t>
      </w:r>
      <w:r w:rsidRPr="003B78F6">
        <w:t xml:space="preserve"> un cloud (Dropbox, nécessitant un compte).</w:t>
      </w:r>
    </w:p>
    <w:p w14:paraId="13CA45B5" w14:textId="6F7F9D84" w:rsidR="00F03282" w:rsidRPr="00F03282" w:rsidRDefault="00F03282" w:rsidP="00F03282">
      <w:pPr>
        <w:pStyle w:val="Paragraphedeliste"/>
        <w:numPr>
          <w:ilvl w:val="0"/>
          <w:numId w:val="9"/>
        </w:numPr>
      </w:pPr>
      <w:r w:rsidRPr="00F03282">
        <w:rPr>
          <w:b/>
          <w:bCs/>
        </w:rPr>
        <w:t>Importation depuis un emplacement local</w:t>
      </w:r>
      <w:r w:rsidRPr="00F03282">
        <w:t xml:space="preserve"> : Cette option vous permet d’importer un fichier d’export précédent au format de base de données </w:t>
      </w:r>
      <w:hyperlink w:anchor="_Local" w:history="1">
        <w:r w:rsidRPr="00F03282">
          <w:rPr>
            <w:rStyle w:val="Lienhypertexte"/>
          </w:rPr>
          <w:t>(voir export en local)</w:t>
        </w:r>
      </w:hyperlink>
      <w:r>
        <w:t>.</w:t>
      </w:r>
    </w:p>
    <w:p w14:paraId="15B87F32" w14:textId="1122D811" w:rsidR="00F03282" w:rsidRDefault="00F03282" w:rsidP="00F03282">
      <w:pPr>
        <w:pStyle w:val="Paragraphedeliste"/>
        <w:numPr>
          <w:ilvl w:val="0"/>
          <w:numId w:val="9"/>
        </w:numPr>
      </w:pPr>
      <w:r w:rsidRPr="00F03282">
        <w:rPr>
          <w:b/>
          <w:bCs/>
        </w:rPr>
        <w:t>Importation depuis un emplacement cloud</w:t>
      </w:r>
      <w:r w:rsidRPr="00F03282">
        <w:t xml:space="preserve"> : Cette option vous permet d’importer un fichier d’export précédent effectué sur le cloud </w:t>
      </w:r>
      <w:hyperlink w:anchor="_Cloud_(Dropbox)" w:history="1">
        <w:r w:rsidRPr="00F03282">
          <w:rPr>
            <w:rStyle w:val="Lienhypertexte"/>
          </w:rPr>
          <w:t>(voir export en cloud)</w:t>
        </w:r>
      </w:hyperlink>
      <w:r w:rsidRPr="00F03282">
        <w:t>. Notez que l’importation depuis le cloud nécessite un compte Dropbox.</w:t>
      </w:r>
    </w:p>
    <w:p w14:paraId="00C7AF44" w14:textId="77777777" w:rsidR="00F03282" w:rsidRDefault="00F03282">
      <w: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Default="0040652E" w:rsidP="0040652E">
      <w:r>
        <w:rPr>
          <w:noProof/>
        </w:rPr>
        <mc:AlternateContent>
          <mc:Choice Requires="wpg">
            <w:drawing>
              <wp:anchor distT="0" distB="0" distL="114300" distR="114300" simplePos="0" relativeHeight="251760640" behindDoc="1" locked="0" layoutInCell="1" allowOverlap="1" wp14:anchorId="69E756DB" wp14:editId="53A6868F">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9"/>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5840"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">
                <v:shape id="First export.png" o:spid="_x0000_s1076"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31"/>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7A18BB">
        <w:t xml:space="preserve">En cliquant sur le </w:t>
      </w:r>
      <w:hyperlink w:anchor="_Présentation_des_boutons_2" w:history="1">
        <w:r w:rsidR="007A18BB" w:rsidRPr="007A18BB">
          <w:rPr>
            <w:rStyle w:val="Lienhypertexte"/>
          </w:rPr>
          <w:t>bouton d’exportation (4)</w:t>
        </w:r>
      </w:hyperlink>
      <w:r w:rsidR="007A18BB" w:rsidRPr="007A18BB">
        <w:t>, vous serez invité à choisir l’emplacement de sauvegarde.</w:t>
      </w:r>
    </w:p>
    <w:p w14:paraId="79F4A3B5" w14:textId="77777777" w:rsidR="0040652E" w:rsidRDefault="0040652E" w:rsidP="0040652E"/>
    <w:p w14:paraId="7DD5BF89" w14:textId="77777777" w:rsidR="0040652E" w:rsidRDefault="0040652E" w:rsidP="0040652E"/>
    <w:p w14:paraId="40C5CA57" w14:textId="77777777" w:rsidR="0040652E" w:rsidRDefault="0040652E" w:rsidP="0040652E"/>
    <w:p w14:paraId="7CDE3D97" w14:textId="77777777" w:rsidR="0040652E" w:rsidRDefault="0040652E" w:rsidP="0040652E"/>
    <w:p w14:paraId="737C3A70" w14:textId="77777777" w:rsidR="0040652E" w:rsidRDefault="0040652E" w:rsidP="0040652E"/>
    <w:p w14:paraId="432FB52A" w14:textId="77777777" w:rsidR="0040652E" w:rsidRDefault="0040652E" w:rsidP="0040652E"/>
    <w:p w14:paraId="41F7139C" w14:textId="77777777" w:rsidR="0040652E" w:rsidRDefault="0040652E" w:rsidP="0040652E"/>
    <w:p w14:paraId="440C5038" w14:textId="77777777" w:rsidR="0040652E" w:rsidRDefault="0040652E" w:rsidP="0040652E"/>
    <w:p w14:paraId="7D747CF6" w14:textId="58D193B0" w:rsidR="0040652E" w:rsidRDefault="003B78F6" w:rsidP="003B78F6">
      <w:r w:rsidRPr="003B78F6">
        <w:t>L'option 1 permet l'exportation vers un emplacement local, tandis que l'option 2 permet l'exportation vers un cloud (Dropbox, nécessitant un compte).</w:t>
      </w:r>
    </w:p>
    <w:p w14:paraId="666249C8" w14:textId="7F7103DF" w:rsidR="003B78F6" w:rsidRDefault="003B78F6" w:rsidP="006A6D1D">
      <w:pPr>
        <w:pStyle w:val="Titre7"/>
        <w:numPr>
          <w:ilvl w:val="0"/>
          <w:numId w:val="38"/>
        </w:numPr>
      </w:pPr>
      <w:bookmarkStart w:id="9" w:name="_Local"/>
      <w:bookmarkEnd w:id="9"/>
      <w:r>
        <w:t>Local</w:t>
      </w:r>
    </w:p>
    <w:p w14:paraId="7F3E95E4" w14:textId="77777777" w:rsidR="00FF50AB" w:rsidRPr="00FF50AB" w:rsidRDefault="00FF50AB" w:rsidP="00FF50AB">
      <w:r w:rsidRPr="00FF50AB">
        <w:t>Une fois l’option 1 sélectionnée, une nouvelle interface vous proposera de choisir entre une exportation vers une base de données ou vers un dossier.</w:t>
      </w:r>
    </w:p>
    <w:p w14:paraId="1F0948BC" w14:textId="77777777" w:rsidR="00FF50AB" w:rsidRPr="00FF50AB" w:rsidRDefault="00FF50AB" w:rsidP="00FF50AB">
      <w:pPr>
        <w:numPr>
          <w:ilvl w:val="0"/>
          <w:numId w:val="34"/>
        </w:numPr>
      </w:pPr>
      <w:r w:rsidRPr="00FF50AB">
        <w:rPr>
          <w:b/>
          <w:bCs/>
        </w:rPr>
        <w:t>Exportation vers une base de données</w:t>
      </w:r>
      <w:r w:rsidRPr="00FF50AB">
        <w:t xml:space="preserve"> : Cette option vous permet de sauvegarder une version compatible pour un futur réimport dans l’application, ou de l'explorer si vous avez des connaissances en bases de données (format utilisé : SQLite3, voir la description des tables pour plus de détails).</w:t>
      </w:r>
    </w:p>
    <w:p w14:paraId="42382658" w14:textId="1F8B78D1" w:rsidR="00FF50AB" w:rsidRDefault="00FF50AB" w:rsidP="00FF50AB">
      <w:pPr>
        <w:numPr>
          <w:ilvl w:val="0"/>
          <w:numId w:val="34"/>
        </w:numPr>
      </w:pPr>
      <w:r w:rsidRPr="00FF50AB">
        <w:rPr>
          <w:b/>
          <w:bCs/>
        </w:rPr>
        <w:t>Exportation vers un dossier</w:t>
      </w:r>
      <w:r w:rsidRPr="00FF50AB">
        <w:t xml:space="preserve"> : Cette option créera un dossier portant le nom de votre compte à l’emplacement sélectionné. Ce dossier contiendra deux fichiers : un fichier Excel avec différentes tables (comme l'historique des dépenses, </w:t>
      </w:r>
      <w:r>
        <w:t>et bien d’autre</w:t>
      </w:r>
      <w:r w:rsidRPr="00FF50AB">
        <w:t>) et un fichier de géolocalisation des magasins enregistrés.</w:t>
      </w:r>
    </w:p>
    <w:p w14:paraId="4D2316CB" w14:textId="4F34ECAB" w:rsidR="00581EAD" w:rsidRDefault="00581EAD" w:rsidP="00581EAD">
      <w:r w:rsidRPr="00581EAD">
        <w:t>Après avoir fait votre choix, une interface vous demandera de sélectionner le</w:t>
      </w:r>
      <w:r>
        <w:t xml:space="preserve"> ou les</w:t>
      </w:r>
      <w:r w:rsidRPr="00581EAD">
        <w:t xml:space="preserve"> compte</w:t>
      </w:r>
      <w:r>
        <w:t>(s)</w:t>
      </w:r>
      <w:r w:rsidRPr="00581EAD">
        <w:t xml:space="preserve"> à exporter</w:t>
      </w:r>
      <w:r w:rsidR="005A5D05" w:rsidRPr="005A5D05">
        <w:t xml:space="preserve"> </w:t>
      </w:r>
      <w:r w:rsidR="005A5D05" w:rsidRPr="00581EAD">
        <w:t>puis validez.</w:t>
      </w:r>
    </w:p>
    <w:p w14:paraId="55DB5B7F" w14:textId="3F8AB0C1" w:rsidR="00581EAD" w:rsidRDefault="00581EAD" w:rsidP="00581EAD">
      <w:r w:rsidRPr="00581EAD">
        <w:t>Si l’exportation se déroule sans erreur, un message s’affichera vous invitant à ouvrir le dossier d’export.</w:t>
      </w:r>
    </w:p>
    <w:p w14:paraId="470B843A" w14:textId="34CDD0BC" w:rsidR="00581EAD" w:rsidRDefault="00581EAD"/>
    <w:p w14:paraId="08212634" w14:textId="23CABB9F" w:rsidR="00581EAD" w:rsidRPr="00FF50AB" w:rsidRDefault="00581EAD" w:rsidP="006A6D1D">
      <w:pPr>
        <w:pStyle w:val="Titre7"/>
        <w:numPr>
          <w:ilvl w:val="0"/>
          <w:numId w:val="38"/>
        </w:numPr>
      </w:pPr>
      <w:bookmarkStart w:id="10" w:name="_Cloud_(Dropbox)"/>
      <w:bookmarkEnd w:id="10"/>
      <w:r>
        <w:t>Cloud (Dropbox)</w:t>
      </w:r>
    </w:p>
    <w:p w14:paraId="1C8EF479" w14:textId="77777777" w:rsidR="00FB4994" w:rsidRPr="00FB4994" w:rsidRDefault="00FB4994" w:rsidP="00FB4994">
      <w:r w:rsidRPr="00FB4994">
        <w:t>Une fois l’option 2 sélectionnée, deux choix s’offrent à vous : lier l’application actuelle (et donc l’appareil) à votre compte Dropbox, ou choisir la base de données à importer.</w:t>
      </w:r>
    </w:p>
    <w:p w14:paraId="33457E9B" w14:textId="77777777" w:rsidR="00FB4994" w:rsidRPr="00FB4994" w:rsidRDefault="00FB4994" w:rsidP="00FB4994">
      <w:pPr>
        <w:numPr>
          <w:ilvl w:val="0"/>
          <w:numId w:val="36"/>
        </w:numPr>
      </w:pPr>
      <w:r w:rsidRPr="00FB4994">
        <w:rPr>
          <w:b/>
          <w:bCs/>
        </w:rPr>
        <w:t>Lier le compte :</w:t>
      </w:r>
      <w:r w:rsidRPr="00FB4994">
        <w:t xml:space="preserve"> Lors de la première utilisation, une fenêtre s'ouvrira dans votre navigateur par défaut pour vous demander de vous connecter à votre compte Dropbox, puis d'autoriser l'application à y apporter des modifications. Ne vous inquiétez pas, l’application créera un dossier « Applications » (s'il n'existe pas déjà) et un sous-dossier à son nom pour stocker vos comptes.</w:t>
      </w:r>
    </w:p>
    <w:p w14:paraId="646CF2C8" w14:textId="2D0752BB" w:rsidR="00581EAD" w:rsidRDefault="005A5D05" w:rsidP="005A5D05">
      <w:r w:rsidRPr="00581EAD">
        <w:t>Après avoir fait votre choix, une interface vous demandera de sélectionner le</w:t>
      </w:r>
      <w:r>
        <w:t xml:space="preserve"> ou les</w:t>
      </w:r>
      <w:r w:rsidRPr="00581EAD">
        <w:t xml:space="preserve"> compte</w:t>
      </w:r>
      <w:r>
        <w:t>(s)</w:t>
      </w:r>
      <w:r w:rsidRPr="00581EAD">
        <w:t xml:space="preserve"> à exporter</w:t>
      </w:r>
      <w:r w:rsidRPr="005A5D05">
        <w:t xml:space="preserve"> </w:t>
      </w:r>
      <w:r w:rsidRPr="00581EAD">
        <w:t>puis validez.</w:t>
      </w:r>
    </w:p>
    <w:p w14:paraId="2CE1EA97" w14:textId="4E6B751C" w:rsidR="0036364E" w:rsidRDefault="00166F15" w:rsidP="00166F15">
      <w:pPr>
        <w:pStyle w:val="Titre4"/>
        <w:numPr>
          <w:ilvl w:val="0"/>
          <w:numId w:val="38"/>
        </w:numPr>
        <w:spacing w:line="360" w:lineRule="auto"/>
      </w:pPr>
      <w:r>
        <w:lastRenderedPageBreak/>
        <w:t>Maintenance</w:t>
      </w:r>
    </w:p>
    <w:p w14:paraId="5B964597" w14:textId="77777777" w:rsidR="00166F15" w:rsidRDefault="00166F15" w:rsidP="00166F15">
      <w:pPr>
        <w:rPr>
          <w:rFonts w:ascii="Times New Roman" w:hAnsi="Times New Roman" w:cs="Times New Roman"/>
        </w:rPr>
      </w:pPr>
      <w:r>
        <w:t>Au fur et à mesure que vous utilisez votre compte, le fichier local peut occuper de plus en plus d'espace. Pour optimiser l'utilisation de l'espace, une option de maintenance est disponible.</w:t>
      </w:r>
    </w:p>
    <w:p w14:paraId="2EF89450" w14:textId="4DA2DF19" w:rsidR="00166F15" w:rsidRDefault="00166F15" w:rsidP="00166F15">
      <w:r>
        <w:t xml:space="preserve">Pour effectuer une maintenance, rendez-vous dans l'option </w:t>
      </w:r>
      <w:hyperlink w:anchor="_Présentation_des_boutons_2" w:history="1">
        <w:r w:rsidRPr="00166F15">
          <w:rPr>
            <w:rStyle w:val="Lienhypertexte"/>
          </w:rPr>
          <w:t>Fichier (6)</w:t>
        </w:r>
      </w:hyperlink>
      <w:r>
        <w:t>. Cliquez sur ce bouton pour accéder à diverses options, dont « Base de données », puis sélectionnez « Nettoyage des bases de données ».</w:t>
      </w:r>
    </w:p>
    <w:p w14:paraId="303E9347" w14:textId="7C72796C" w:rsidR="00166F15" w:rsidRPr="00166F15" w:rsidRDefault="00166F15" w:rsidP="00166F15">
      <w:r w:rsidRPr="00166F15">
        <w:t>Une fois la maintenance effectuée, une interface vous informera de l'espace récupéré.</w:t>
      </w:r>
      <w:r>
        <w:t xml:space="preserve"> </w:t>
      </w:r>
    </w:p>
    <w:sectPr w:rsidR="00166F15" w:rsidRPr="00166F15"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7A786" w14:textId="77777777" w:rsidR="00D94364" w:rsidRDefault="00D94364" w:rsidP="00ED73BE">
      <w:r>
        <w:separator/>
      </w:r>
    </w:p>
  </w:endnote>
  <w:endnote w:type="continuationSeparator" w:id="0">
    <w:p w14:paraId="674F6481" w14:textId="77777777" w:rsidR="00D94364" w:rsidRDefault="00D94364"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0066693E">
      <w:t>1.0.0</w:t>
    </w:r>
    <w:r>
      <w:rPr>
        <w:lang w:val="en-US"/>
      </w:rPr>
      <w:fldChar w:fldCharType="end"/>
    </w:r>
    <w:r w:rsidRPr="00A847B5">
      <w:rPr>
        <w:lang w:val="en-US"/>
      </w:rPr>
      <w:ptab w:relativeTo="margin" w:alignment="center" w:leader="none"/>
    </w:r>
    <w:r w:rsidRPr="00A847B5">
      <w:t>Au</w:t>
    </w:r>
    <w:r>
      <w:t xml:space="preserve">teur : </w:t>
    </w:r>
    <w:fldSimple w:instr=" AUTHOR   \* MERGEFORMAT ">
      <w:r w:rsidR="0066693E">
        <w:rPr>
          <w:noProof/>
        </w:rPr>
        <w:t>TheR7angelo</w:t>
      </w:r>
    </w:fldSimple>
    <w:r w:rsidRPr="00A847B5">
      <w:rPr>
        <w:lang w:val="en-US"/>
      </w:rPr>
      <w:ptab w:relativeTo="margin" w:alignment="right" w:leader="none"/>
    </w:r>
  </w:p>
  <w:p w14:paraId="4EE82418" w14:textId="308F75A6" w:rsidR="00A847B5" w:rsidRPr="00A847B5" w:rsidRDefault="00A847B5" w:rsidP="00ED73BE">
    <w:pPr>
      <w:pStyle w:val="Pieddepage"/>
    </w:pPr>
    <w:r w:rsidRPr="00A847B5">
      <w:t>Dernière sauvegarde</w:t>
    </w:r>
    <w:r>
      <w:t xml:space="preserve"> : </w:t>
    </w:r>
    <w:r>
      <w:fldChar w:fldCharType="begin"/>
    </w:r>
    <w:r>
      <w:instrText xml:space="preserve"> SAVEDATE  \@ "dd/MM/yyyy"  \* MERGEFORMAT </w:instrText>
    </w:r>
    <w:r>
      <w:fldChar w:fldCharType="separate"/>
    </w:r>
    <w:r w:rsidR="00A22685">
      <w:rPr>
        <w:noProof/>
      </w:rPr>
      <w:t>05/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A22685">
      <w:rPr>
        <w:noProof/>
      </w:rPr>
      <w:t>11</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A0CA7" w14:textId="77777777" w:rsidR="00D94364" w:rsidRDefault="00D94364" w:rsidP="00ED73BE">
      <w:r>
        <w:separator/>
      </w:r>
    </w:p>
  </w:footnote>
  <w:footnote w:type="continuationSeparator" w:id="0">
    <w:p w14:paraId="7E93793A" w14:textId="77777777" w:rsidR="00D94364" w:rsidRDefault="00D94364" w:rsidP="00ED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19B81" w14:textId="77777777" w:rsidR="00BE5ED2" w:rsidRDefault="00BE5ED2" w:rsidP="00ED73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40A01B9"/>
    <w:multiLevelType w:val="multilevel"/>
    <w:tmpl w:val="9A36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9"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0"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26"/>
  </w:num>
  <w:num w:numId="2" w16cid:durableId="1467511231">
    <w:abstractNumId w:val="33"/>
  </w:num>
  <w:num w:numId="3" w16cid:durableId="152913160">
    <w:abstractNumId w:val="25"/>
  </w:num>
  <w:num w:numId="4" w16cid:durableId="485777830">
    <w:abstractNumId w:val="31"/>
  </w:num>
  <w:num w:numId="5" w16cid:durableId="3214827">
    <w:abstractNumId w:val="23"/>
  </w:num>
  <w:num w:numId="6" w16cid:durableId="323555934">
    <w:abstractNumId w:val="1"/>
  </w:num>
  <w:num w:numId="7" w16cid:durableId="1329871523">
    <w:abstractNumId w:val="12"/>
  </w:num>
  <w:num w:numId="8" w16cid:durableId="1298610438">
    <w:abstractNumId w:val="20"/>
  </w:num>
  <w:num w:numId="9" w16cid:durableId="1229148143">
    <w:abstractNumId w:val="34"/>
  </w:num>
  <w:num w:numId="10" w16cid:durableId="342249779">
    <w:abstractNumId w:val="2"/>
  </w:num>
  <w:num w:numId="11" w16cid:durableId="522479066">
    <w:abstractNumId w:val="5"/>
  </w:num>
  <w:num w:numId="12" w16cid:durableId="411779275">
    <w:abstractNumId w:val="3"/>
  </w:num>
  <w:num w:numId="13" w16cid:durableId="1907565450">
    <w:abstractNumId w:val="18"/>
  </w:num>
  <w:num w:numId="14" w16cid:durableId="893392545">
    <w:abstractNumId w:val="29"/>
  </w:num>
  <w:num w:numId="15" w16cid:durableId="2064868528">
    <w:abstractNumId w:val="37"/>
  </w:num>
  <w:num w:numId="16" w16cid:durableId="2010597120">
    <w:abstractNumId w:val="10"/>
  </w:num>
  <w:num w:numId="17" w16cid:durableId="623387856">
    <w:abstractNumId w:val="21"/>
  </w:num>
  <w:num w:numId="18" w16cid:durableId="1472556358">
    <w:abstractNumId w:val="19"/>
  </w:num>
  <w:num w:numId="19" w16cid:durableId="933437205">
    <w:abstractNumId w:val="13"/>
  </w:num>
  <w:num w:numId="20" w16cid:durableId="272790127">
    <w:abstractNumId w:val="15"/>
  </w:num>
  <w:num w:numId="21" w16cid:durableId="1842574404">
    <w:abstractNumId w:val="27"/>
  </w:num>
  <w:num w:numId="22" w16cid:durableId="476528623">
    <w:abstractNumId w:val="14"/>
  </w:num>
  <w:num w:numId="23" w16cid:durableId="1788692996">
    <w:abstractNumId w:val="6"/>
  </w:num>
  <w:num w:numId="24" w16cid:durableId="1854949895">
    <w:abstractNumId w:val="24"/>
  </w:num>
  <w:num w:numId="25" w16cid:durableId="236282987">
    <w:abstractNumId w:val="32"/>
  </w:num>
  <w:num w:numId="26" w16cid:durableId="1449928291">
    <w:abstractNumId w:val="4"/>
  </w:num>
  <w:num w:numId="27" w16cid:durableId="1817719897">
    <w:abstractNumId w:val="39"/>
  </w:num>
  <w:num w:numId="28" w16cid:durableId="1732190163">
    <w:abstractNumId w:val="0"/>
  </w:num>
  <w:num w:numId="29" w16cid:durableId="1448042274">
    <w:abstractNumId w:val="30"/>
  </w:num>
  <w:num w:numId="30" w16cid:durableId="998774962">
    <w:abstractNumId w:val="8"/>
  </w:num>
  <w:num w:numId="31" w16cid:durableId="444614579">
    <w:abstractNumId w:val="11"/>
  </w:num>
  <w:num w:numId="32" w16cid:durableId="1363894858">
    <w:abstractNumId w:val="35"/>
  </w:num>
  <w:num w:numId="33" w16cid:durableId="1252082560">
    <w:abstractNumId w:val="40"/>
  </w:num>
  <w:num w:numId="34" w16cid:durableId="1865049292">
    <w:abstractNumId w:val="16"/>
  </w:num>
  <w:num w:numId="35" w16cid:durableId="172846517">
    <w:abstractNumId w:val="36"/>
  </w:num>
  <w:num w:numId="36" w16cid:durableId="1447117636">
    <w:abstractNumId w:val="7"/>
  </w:num>
  <w:num w:numId="37" w16cid:durableId="1095128531">
    <w:abstractNumId w:val="17"/>
  </w:num>
  <w:num w:numId="38" w16cid:durableId="1785999170">
    <w:abstractNumId w:val="28"/>
  </w:num>
  <w:num w:numId="39" w16cid:durableId="909190463">
    <w:abstractNumId w:val="9"/>
  </w:num>
  <w:num w:numId="40" w16cid:durableId="706873432">
    <w:abstractNumId w:val="22"/>
  </w:num>
  <w:num w:numId="41" w16cid:durableId="210692472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22854"/>
    <w:rsid w:val="00030B08"/>
    <w:rsid w:val="000446D5"/>
    <w:rsid w:val="00057EA0"/>
    <w:rsid w:val="0006414D"/>
    <w:rsid w:val="00072ACB"/>
    <w:rsid w:val="00073DEA"/>
    <w:rsid w:val="000B0E19"/>
    <w:rsid w:val="000B735C"/>
    <w:rsid w:val="000D031D"/>
    <w:rsid w:val="000D4E47"/>
    <w:rsid w:val="000D6941"/>
    <w:rsid w:val="000E59DB"/>
    <w:rsid w:val="000E7CFE"/>
    <w:rsid w:val="00102DA4"/>
    <w:rsid w:val="00111816"/>
    <w:rsid w:val="00120352"/>
    <w:rsid w:val="00122965"/>
    <w:rsid w:val="001244F0"/>
    <w:rsid w:val="00136865"/>
    <w:rsid w:val="001501E2"/>
    <w:rsid w:val="00166F15"/>
    <w:rsid w:val="001756EE"/>
    <w:rsid w:val="00197A09"/>
    <w:rsid w:val="001A6C83"/>
    <w:rsid w:val="001D1606"/>
    <w:rsid w:val="001E2999"/>
    <w:rsid w:val="001E2A90"/>
    <w:rsid w:val="00201E65"/>
    <w:rsid w:val="0020641C"/>
    <w:rsid w:val="00237072"/>
    <w:rsid w:val="0024313F"/>
    <w:rsid w:val="0024443E"/>
    <w:rsid w:val="00251C31"/>
    <w:rsid w:val="00253362"/>
    <w:rsid w:val="002666FD"/>
    <w:rsid w:val="002769C7"/>
    <w:rsid w:val="0028421B"/>
    <w:rsid w:val="00287972"/>
    <w:rsid w:val="00287C1B"/>
    <w:rsid w:val="00291309"/>
    <w:rsid w:val="00294C8D"/>
    <w:rsid w:val="002A4887"/>
    <w:rsid w:val="002C1FBD"/>
    <w:rsid w:val="002E012A"/>
    <w:rsid w:val="002F7B8C"/>
    <w:rsid w:val="003045EA"/>
    <w:rsid w:val="00312512"/>
    <w:rsid w:val="00314A49"/>
    <w:rsid w:val="00321A4F"/>
    <w:rsid w:val="00321CAA"/>
    <w:rsid w:val="0033427D"/>
    <w:rsid w:val="00353580"/>
    <w:rsid w:val="003542C4"/>
    <w:rsid w:val="0036364E"/>
    <w:rsid w:val="00381EF2"/>
    <w:rsid w:val="003B45A0"/>
    <w:rsid w:val="003B78F6"/>
    <w:rsid w:val="003C0782"/>
    <w:rsid w:val="003E7222"/>
    <w:rsid w:val="003E7566"/>
    <w:rsid w:val="0040652E"/>
    <w:rsid w:val="0042011B"/>
    <w:rsid w:val="0042567C"/>
    <w:rsid w:val="00431D7E"/>
    <w:rsid w:val="004437F1"/>
    <w:rsid w:val="004657DB"/>
    <w:rsid w:val="00473023"/>
    <w:rsid w:val="00477EB4"/>
    <w:rsid w:val="00483178"/>
    <w:rsid w:val="00493BA1"/>
    <w:rsid w:val="00496E3C"/>
    <w:rsid w:val="004A5FD4"/>
    <w:rsid w:val="004E5826"/>
    <w:rsid w:val="004F07C2"/>
    <w:rsid w:val="004F3310"/>
    <w:rsid w:val="00501852"/>
    <w:rsid w:val="00501D1C"/>
    <w:rsid w:val="0051495D"/>
    <w:rsid w:val="00542468"/>
    <w:rsid w:val="00554092"/>
    <w:rsid w:val="00555ECC"/>
    <w:rsid w:val="00563D2C"/>
    <w:rsid w:val="005815D3"/>
    <w:rsid w:val="00581E60"/>
    <w:rsid w:val="00581EAD"/>
    <w:rsid w:val="00590CB4"/>
    <w:rsid w:val="005A19A7"/>
    <w:rsid w:val="005A5D05"/>
    <w:rsid w:val="005B3B7F"/>
    <w:rsid w:val="005B3FBC"/>
    <w:rsid w:val="005F1555"/>
    <w:rsid w:val="005F3BFD"/>
    <w:rsid w:val="005F5747"/>
    <w:rsid w:val="00621C24"/>
    <w:rsid w:val="00623EE0"/>
    <w:rsid w:val="00626114"/>
    <w:rsid w:val="00635D85"/>
    <w:rsid w:val="00643C8C"/>
    <w:rsid w:val="0064492C"/>
    <w:rsid w:val="006611B7"/>
    <w:rsid w:val="0066693E"/>
    <w:rsid w:val="00680F82"/>
    <w:rsid w:val="006A1764"/>
    <w:rsid w:val="006A6D1D"/>
    <w:rsid w:val="006B0DAB"/>
    <w:rsid w:val="006E05DF"/>
    <w:rsid w:val="006E530A"/>
    <w:rsid w:val="00706ADC"/>
    <w:rsid w:val="00714342"/>
    <w:rsid w:val="0071440C"/>
    <w:rsid w:val="00714F86"/>
    <w:rsid w:val="007568C3"/>
    <w:rsid w:val="00780CD0"/>
    <w:rsid w:val="007A18BB"/>
    <w:rsid w:val="007A4C59"/>
    <w:rsid w:val="007C08DC"/>
    <w:rsid w:val="007D3708"/>
    <w:rsid w:val="007F403E"/>
    <w:rsid w:val="007F5DB3"/>
    <w:rsid w:val="00804D64"/>
    <w:rsid w:val="008054C2"/>
    <w:rsid w:val="00817131"/>
    <w:rsid w:val="0084068E"/>
    <w:rsid w:val="008549B9"/>
    <w:rsid w:val="0085689D"/>
    <w:rsid w:val="00864705"/>
    <w:rsid w:val="00891C91"/>
    <w:rsid w:val="00892037"/>
    <w:rsid w:val="008A6F4E"/>
    <w:rsid w:val="008B5614"/>
    <w:rsid w:val="008E0BDE"/>
    <w:rsid w:val="008E56C9"/>
    <w:rsid w:val="008F45E0"/>
    <w:rsid w:val="0090757B"/>
    <w:rsid w:val="00924496"/>
    <w:rsid w:val="009342D8"/>
    <w:rsid w:val="009350AB"/>
    <w:rsid w:val="0095003F"/>
    <w:rsid w:val="00975C77"/>
    <w:rsid w:val="00985146"/>
    <w:rsid w:val="00985E0E"/>
    <w:rsid w:val="009A31A8"/>
    <w:rsid w:val="009B3C56"/>
    <w:rsid w:val="009E70B1"/>
    <w:rsid w:val="00A07121"/>
    <w:rsid w:val="00A11D13"/>
    <w:rsid w:val="00A22685"/>
    <w:rsid w:val="00A3428E"/>
    <w:rsid w:val="00A43C66"/>
    <w:rsid w:val="00A60A08"/>
    <w:rsid w:val="00A76B79"/>
    <w:rsid w:val="00A847B5"/>
    <w:rsid w:val="00A87331"/>
    <w:rsid w:val="00A97400"/>
    <w:rsid w:val="00AB0275"/>
    <w:rsid w:val="00AB3622"/>
    <w:rsid w:val="00AB62E5"/>
    <w:rsid w:val="00AC3013"/>
    <w:rsid w:val="00AD2074"/>
    <w:rsid w:val="00AE75C1"/>
    <w:rsid w:val="00B0485D"/>
    <w:rsid w:val="00B059B7"/>
    <w:rsid w:val="00B1487A"/>
    <w:rsid w:val="00B16992"/>
    <w:rsid w:val="00B16B6A"/>
    <w:rsid w:val="00B521CD"/>
    <w:rsid w:val="00B55096"/>
    <w:rsid w:val="00B6182A"/>
    <w:rsid w:val="00B662E7"/>
    <w:rsid w:val="00B82647"/>
    <w:rsid w:val="00B82A23"/>
    <w:rsid w:val="00B85B03"/>
    <w:rsid w:val="00BA2BA2"/>
    <w:rsid w:val="00BC3006"/>
    <w:rsid w:val="00BE1B6A"/>
    <w:rsid w:val="00BE5ED2"/>
    <w:rsid w:val="00BF2B3D"/>
    <w:rsid w:val="00BF4B00"/>
    <w:rsid w:val="00C00B26"/>
    <w:rsid w:val="00C13A2C"/>
    <w:rsid w:val="00C4161E"/>
    <w:rsid w:val="00C4714D"/>
    <w:rsid w:val="00C65164"/>
    <w:rsid w:val="00C65A52"/>
    <w:rsid w:val="00C660CB"/>
    <w:rsid w:val="00C72003"/>
    <w:rsid w:val="00C946F6"/>
    <w:rsid w:val="00CA4215"/>
    <w:rsid w:val="00CB46F5"/>
    <w:rsid w:val="00CD75F4"/>
    <w:rsid w:val="00CE398B"/>
    <w:rsid w:val="00CE6FD4"/>
    <w:rsid w:val="00D17483"/>
    <w:rsid w:val="00D23344"/>
    <w:rsid w:val="00D263E4"/>
    <w:rsid w:val="00D433E5"/>
    <w:rsid w:val="00D458CC"/>
    <w:rsid w:val="00D623CC"/>
    <w:rsid w:val="00D7765B"/>
    <w:rsid w:val="00D94364"/>
    <w:rsid w:val="00DA1D8B"/>
    <w:rsid w:val="00DA4AF7"/>
    <w:rsid w:val="00DC781F"/>
    <w:rsid w:val="00DD1D6A"/>
    <w:rsid w:val="00DD4A1E"/>
    <w:rsid w:val="00DE4ED3"/>
    <w:rsid w:val="00E041BE"/>
    <w:rsid w:val="00E16B3B"/>
    <w:rsid w:val="00E27845"/>
    <w:rsid w:val="00E32236"/>
    <w:rsid w:val="00E32C7E"/>
    <w:rsid w:val="00E33325"/>
    <w:rsid w:val="00E3538C"/>
    <w:rsid w:val="00E457FC"/>
    <w:rsid w:val="00E5231C"/>
    <w:rsid w:val="00E6048C"/>
    <w:rsid w:val="00E64A45"/>
    <w:rsid w:val="00E70D40"/>
    <w:rsid w:val="00E75C08"/>
    <w:rsid w:val="00E83268"/>
    <w:rsid w:val="00E84A9D"/>
    <w:rsid w:val="00EB367B"/>
    <w:rsid w:val="00EB5FC7"/>
    <w:rsid w:val="00ED2A17"/>
    <w:rsid w:val="00ED73BE"/>
    <w:rsid w:val="00EE0C8B"/>
    <w:rsid w:val="00F03282"/>
    <w:rsid w:val="00F14692"/>
    <w:rsid w:val="00F4441B"/>
    <w:rsid w:val="00F52B17"/>
    <w:rsid w:val="00F64EDE"/>
    <w:rsid w:val="00F66216"/>
    <w:rsid w:val="00F8532D"/>
    <w:rsid w:val="00FA4B14"/>
    <w:rsid w:val="00FB4994"/>
    <w:rsid w:val="00FD4302"/>
    <w:rsid w:val="00FE1D1C"/>
    <w:rsid w:val="00FE7B3C"/>
    <w:rsid w:val="00FF4893"/>
    <w:rsid w:val="00FF50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282"/>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ZP6177\Documents\Programmation\C%23\MyExpenses\MyExpenses.Wpf\Resources\How%20to%20use\How%20to%20use_files\Common\Frist%20launch.png" TargetMode="External"/><Relationship Id="rId18" Type="http://schemas.openxmlformats.org/officeDocument/2006/relationships/image" Target="file:///C:\Users\ZP6177\Documents\Programmation\C%23\MyExpenses\MyExpenses.Wpf\Resources\How%20to%20use\How%20to%20use_files\French\Update%20theme.png" TargetMode="External"/><Relationship Id="rId26" Type="http://schemas.openxmlformats.org/officeDocument/2006/relationships/image" Target="file:///C:\Users\ZP6177\Documents\Programmation\C%23\MyExpenses\MyExpenses.Wpf\Resources\How%20to%20use\How%20to%20use_files\French\Frist%20launch.png" TargetMode="External"/><Relationship Id="rId3" Type="http://schemas.openxmlformats.org/officeDocument/2006/relationships/styles" Target="styles.xml"/><Relationship Id="rId21" Type="http://schemas.openxmlformats.org/officeDocument/2006/relationships/image" Target="How%20to%20use_files/French/Update%20theme.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TheR7angelo?tab=packages&amp;repo_name=MyExpenses" TargetMode="External"/><Relationship Id="rId17" Type="http://schemas.openxmlformats.org/officeDocument/2006/relationships/image" Target="How%20to%20use_files/Common/First%20setting%20-%20language.png" TargetMode="External"/><Relationship Id="rId25" Type="http://schemas.openxmlformats.org/officeDocument/2006/relationships/image" Target="../../../../../../../../Rapha/Documents/Programmation/MyExpenses/MyExpenses.Wpf/Resources/How%20to%20use/How%20to%20use_files/French/Update%20color.png"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file:///C:\Users\ZP6177\Documents\Programmation\C%23\MyExpenses\MyExpenses.Wpf\Resources\How%20to%20use\How%20to%20use_files\Common\First%20setting%20-%20language.png" TargetMode="External"/><Relationship Id="rId20" Type="http://schemas.openxmlformats.org/officeDocument/2006/relationships/image" Target="media/image3.emf"/><Relationship Id="rId29" Type="http://schemas.openxmlformats.org/officeDocument/2006/relationships/image" Target="file:///C:\Users\ZP6177\Documents\Programmation\C%23\MyExpenses\MyExpenses.Wpf\Resources\How%20to%20use\How%20to%20use_files\French\First%20export.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file:///C:\Users\Rapha\Documents\Programmation\MyExpenses\MyExpenses.Wpf\Resources\How%20to%20use\How%20to%20use_files\French\Update%20color.p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C:\Users\ZP6177\Documents\Programmation\C%23\MyExpenses\MyExpenses.Wpf\Resources\How%20to%20use\How%20to%20use_files\Common\First%20setting.png" TargetMode="External"/><Relationship Id="rId23" Type="http://schemas.openxmlformats.org/officeDocument/2006/relationships/image" Target="media/image30.emf"/><Relationship Id="rId28" Type="http://schemas.openxmlformats.org/officeDocument/2006/relationships/image" Target="file:///C:\Users\ZP6177\Documents\Programmation\C%23\MyExpenses\MyExpenses.Wpf\Resources\How%20to%20use\How%20to%20use_files\French\Create%20account.png" TargetMode="External"/><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How%20to%20use_files/French/First%20export.png" TargetMode="External"/><Relationship Id="rId4" Type="http://schemas.openxmlformats.org/officeDocument/2006/relationships/settings" Target="settings.xml"/><Relationship Id="rId9" Type="http://schemas.openxmlformats.org/officeDocument/2006/relationships/image" Target="file:///C:\Users\ZP6177\Documents\Programmation\C%23\MyExpenses\MyExpenses.Wpf\Resources\How%20to%20use\How%20to%20use_files\Common\Icon.svg" TargetMode="External"/><Relationship Id="rId14" Type="http://schemas.openxmlformats.org/officeDocument/2006/relationships/image" Target="How%20to%20use_files/Common/Frist%20launch.png" TargetMode="External"/><Relationship Id="rId22" Type="http://schemas.openxmlformats.org/officeDocument/2006/relationships/image" Target="media/image20.emf"/><Relationship Id="rId27" Type="http://schemas.openxmlformats.org/officeDocument/2006/relationships/image" Target="How%20to%20use_files/French/Frist%20launch.png" TargetMode="External"/><Relationship Id="rId30" Type="http://schemas.openxmlformats.org/officeDocument/2006/relationships/image" Target="How%20to%20use_files/French/First%20export.png"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253B12"/>
    <w:rsid w:val="002622C0"/>
    <w:rsid w:val="00327765"/>
    <w:rsid w:val="0040209B"/>
    <w:rsid w:val="00431D7E"/>
    <w:rsid w:val="00463130"/>
    <w:rsid w:val="004705A7"/>
    <w:rsid w:val="00501852"/>
    <w:rsid w:val="00501D1C"/>
    <w:rsid w:val="005305D8"/>
    <w:rsid w:val="00543AF3"/>
    <w:rsid w:val="00567221"/>
    <w:rsid w:val="006B1D56"/>
    <w:rsid w:val="006B7EE3"/>
    <w:rsid w:val="00747077"/>
    <w:rsid w:val="00772AB5"/>
    <w:rsid w:val="007C4677"/>
    <w:rsid w:val="007F67FE"/>
    <w:rsid w:val="0083327A"/>
    <w:rsid w:val="00875647"/>
    <w:rsid w:val="008F61AF"/>
    <w:rsid w:val="00A7713C"/>
    <w:rsid w:val="00AD1D0F"/>
    <w:rsid w:val="00B03C1B"/>
    <w:rsid w:val="00B2610D"/>
    <w:rsid w:val="00DF057C"/>
    <w:rsid w:val="00E16B3B"/>
    <w:rsid w:val="00E27845"/>
    <w:rsid w:val="00EC42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49</Words>
  <Characters>10664</Characters>
  <Application>Microsoft Office Word</Application>
  <DocSecurity>0</DocSecurity>
  <Lines>273</Lines>
  <Paragraphs>157</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BARRENTO-ANTUNES Raphael (EQUANS FR)</cp:lastModifiedBy>
  <cp:revision>192</cp:revision>
  <cp:lastPrinted>2024-09-05T08:40:00Z</cp:lastPrinted>
  <dcterms:created xsi:type="dcterms:W3CDTF">2024-09-03T09:16:00Z</dcterms:created>
  <dcterms:modified xsi:type="dcterms:W3CDTF">2024-09-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